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20" w:rsidRPr="001F3161" w:rsidRDefault="006E1B20" w:rsidP="00AB699C">
      <w:pPr>
        <w:pStyle w:val="ae"/>
        <w:jc w:val="center"/>
      </w:pPr>
      <w:r w:rsidRPr="00B15304">
        <w:t>Технологическая карта урока в соответствии с ФГОС</w:t>
      </w:r>
    </w:p>
    <w:p w:rsidR="006E1B20" w:rsidRPr="00B15304" w:rsidRDefault="006E1B20" w:rsidP="006E1B20">
      <w:pPr>
        <w:pStyle w:val="11"/>
        <w:rPr>
          <w:rFonts w:ascii="Times New Roman" w:eastAsia="Times New Roman" w:hAnsi="Times New Roman" w:cs="Times New Roman"/>
          <w:sz w:val="24"/>
          <w:szCs w:val="24"/>
        </w:rPr>
      </w:pPr>
      <w:r w:rsidRPr="00B15304">
        <w:rPr>
          <w:rFonts w:ascii="Times New Roman" w:eastAsia="Times New Roman" w:hAnsi="Times New Roman" w:cs="Times New Roman"/>
          <w:sz w:val="24"/>
          <w:szCs w:val="24"/>
        </w:rPr>
        <w:t xml:space="preserve">УТВЕРЖДАЮ ____________                                                                                               </w:t>
      </w:r>
      <w:r w:rsidR="001D1464" w:rsidRPr="00B153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1530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15304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proofErr w:type="spellEnd"/>
      <w:proofErr w:type="gramEnd"/>
      <w:r w:rsidRPr="00B15304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</w:p>
    <w:p w:rsidR="009221FE" w:rsidRPr="00B15304" w:rsidRDefault="009221FE" w:rsidP="006E1B20">
      <w:pPr>
        <w:pStyle w:val="11"/>
        <w:rPr>
          <w:rFonts w:ascii="Times New Roman" w:eastAsia="Times New Roman" w:hAnsi="Times New Roman" w:cs="Times New Roman"/>
          <w:sz w:val="24"/>
          <w:szCs w:val="24"/>
        </w:rPr>
      </w:pPr>
      <w:r w:rsidRPr="00B15304">
        <w:rPr>
          <w:rFonts w:ascii="Times New Roman" w:hAnsi="Times New Roman" w:cs="Times New Roman"/>
          <w:i/>
          <w:sz w:val="24"/>
          <w:szCs w:val="24"/>
        </w:rPr>
        <w:t xml:space="preserve">                 подпись </w:t>
      </w:r>
      <w:r w:rsidR="00E34FF5" w:rsidRPr="00B15304">
        <w:rPr>
          <w:rFonts w:ascii="Times New Roman" w:hAnsi="Times New Roman" w:cs="Times New Roman"/>
          <w:i/>
          <w:sz w:val="24"/>
          <w:szCs w:val="24"/>
        </w:rPr>
        <w:t>методиста</w:t>
      </w:r>
      <w:r w:rsidRPr="00B153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5304" w:rsidRPr="00B1530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B15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304" w:rsidRPr="00B15304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E34FF5" w:rsidRPr="00B15304">
        <w:rPr>
          <w:rFonts w:ascii="Times New Roman" w:hAnsi="Times New Roman" w:cs="Times New Roman"/>
          <w:i/>
          <w:sz w:val="24"/>
          <w:szCs w:val="24"/>
        </w:rPr>
        <w:t>учителя</w:t>
      </w:r>
    </w:p>
    <w:p w:rsidR="003D4DFC" w:rsidRPr="00B15304" w:rsidRDefault="006E1B20" w:rsidP="003D4DFC">
      <w:pPr>
        <w:pStyle w:val="11"/>
        <w:rPr>
          <w:rFonts w:ascii="Times New Roman" w:eastAsia="Times New Roman" w:hAnsi="Times New Roman" w:cs="Times New Roman"/>
          <w:sz w:val="24"/>
          <w:szCs w:val="24"/>
        </w:rPr>
      </w:pPr>
      <w:r w:rsidRPr="00B15304">
        <w:rPr>
          <w:rFonts w:ascii="Times New Roman" w:eastAsia="Times New Roman" w:hAnsi="Times New Roman" w:cs="Times New Roman"/>
          <w:sz w:val="24"/>
          <w:szCs w:val="24"/>
        </w:rPr>
        <w:t xml:space="preserve">«___» ______________ 2024 г.                                                                                                   </w:t>
      </w:r>
      <w:r w:rsidR="001D1464" w:rsidRPr="00B153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15304">
        <w:rPr>
          <w:rFonts w:ascii="Times New Roman" w:eastAsia="Times New Roman" w:hAnsi="Times New Roman" w:cs="Times New Roman"/>
          <w:sz w:val="24"/>
          <w:szCs w:val="24"/>
        </w:rPr>
        <w:t xml:space="preserve">  «___» ______________ 2024 г.</w:t>
      </w:r>
    </w:p>
    <w:p w:rsidR="006E1B20" w:rsidRPr="00B15304" w:rsidRDefault="003D4DFC" w:rsidP="006E1B20">
      <w:pPr>
        <w:pStyle w:val="11"/>
        <w:rPr>
          <w:rFonts w:ascii="Times New Roman" w:eastAsia="Times New Roman" w:hAnsi="Times New Roman" w:cs="Times New Roman"/>
          <w:sz w:val="24"/>
          <w:szCs w:val="24"/>
        </w:rPr>
      </w:pPr>
      <w:r w:rsidRPr="00B15304">
        <w:rPr>
          <w:rFonts w:ascii="Times New Roman" w:eastAsia="Times New Roman" w:hAnsi="Times New Roman" w:cs="Times New Roman"/>
          <w:sz w:val="24"/>
          <w:szCs w:val="24"/>
        </w:rPr>
        <w:t>Оценка________________</w:t>
      </w:r>
    </w:p>
    <w:p w:rsidR="006E1B20" w:rsidRPr="00B15304" w:rsidRDefault="001F3161" w:rsidP="006E1B20">
      <w:pPr>
        <w:pStyle w:val="1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304">
        <w:rPr>
          <w:rFonts w:ascii="Times New Roman" w:eastAsia="Times New Roman" w:hAnsi="Times New Roman" w:cs="Times New Roman"/>
          <w:sz w:val="24"/>
          <w:szCs w:val="24"/>
        </w:rPr>
        <w:t>Ф.И.О. студ</w:t>
      </w:r>
      <w:r w:rsidR="00EF4DE3">
        <w:rPr>
          <w:rFonts w:ascii="Times New Roman" w:eastAsia="Times New Roman" w:hAnsi="Times New Roman" w:cs="Times New Roman"/>
          <w:sz w:val="24"/>
          <w:szCs w:val="24"/>
        </w:rPr>
        <w:t>ента: Сафеева Надежда Александровна</w:t>
      </w:r>
    </w:p>
    <w:p w:rsidR="006E1B20" w:rsidRPr="00B15304" w:rsidRDefault="001F3161" w:rsidP="006E1B20">
      <w:pPr>
        <w:spacing w:line="360" w:lineRule="auto"/>
        <w:rPr>
          <w:u w:val="single"/>
        </w:rPr>
      </w:pPr>
      <w:r w:rsidRPr="00B15304">
        <w:t>Предмет: Т</w:t>
      </w:r>
      <w:r w:rsidR="005D4F39" w:rsidRPr="00B15304">
        <w:t>ехнология</w:t>
      </w:r>
    </w:p>
    <w:p w:rsidR="006E1B20" w:rsidRPr="00B15304" w:rsidRDefault="006E1B20" w:rsidP="006E1B20">
      <w:pPr>
        <w:tabs>
          <w:tab w:val="left" w:pos="2874"/>
          <w:tab w:val="left" w:pos="8950"/>
        </w:tabs>
        <w:spacing w:line="360" w:lineRule="auto"/>
      </w:pPr>
      <w:r w:rsidRPr="00B15304">
        <w:t>Тема</w:t>
      </w:r>
      <w:r w:rsidRPr="00B15304">
        <w:rPr>
          <w:spacing w:val="-5"/>
        </w:rPr>
        <w:t xml:space="preserve"> </w:t>
      </w:r>
      <w:r w:rsidR="005D4F39" w:rsidRPr="00B15304">
        <w:t>урока: «</w:t>
      </w:r>
      <w:r w:rsidR="00EF4DE3">
        <w:t>Аппликация из крупы «Щенок</w:t>
      </w:r>
      <w:r w:rsidRPr="00B15304">
        <w:t>»</w:t>
      </w:r>
      <w:r w:rsidR="001C0E52" w:rsidRPr="00B15304">
        <w:t xml:space="preserve"> </w:t>
      </w:r>
    </w:p>
    <w:p w:rsidR="006E1B20" w:rsidRPr="00B15304" w:rsidRDefault="00EF4DE3" w:rsidP="00FE4BEB">
      <w:pPr>
        <w:tabs>
          <w:tab w:val="left" w:pos="2874"/>
          <w:tab w:val="left" w:pos="8950"/>
        </w:tabs>
        <w:spacing w:line="360" w:lineRule="auto"/>
        <w:rPr>
          <w:u w:val="single"/>
        </w:rPr>
      </w:pPr>
      <w:r>
        <w:t>Класс: 3</w:t>
      </w:r>
    </w:p>
    <w:p w:rsidR="006E1B20" w:rsidRPr="00B15304" w:rsidRDefault="006E1B20" w:rsidP="00FE4BEB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B15304">
        <w:rPr>
          <w:b w:val="0"/>
          <w:sz w:val="24"/>
          <w:szCs w:val="24"/>
        </w:rPr>
        <w:t>Цель урока:</w:t>
      </w:r>
      <w:r w:rsidR="00975918" w:rsidRPr="00B15304">
        <w:rPr>
          <w:sz w:val="24"/>
          <w:szCs w:val="24"/>
        </w:rPr>
        <w:t xml:space="preserve"> </w:t>
      </w:r>
    </w:p>
    <w:p w:rsidR="006E1B20" w:rsidRPr="00B15304" w:rsidRDefault="006E1B20" w:rsidP="00FE4BEB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proofErr w:type="spellStart"/>
      <w:r w:rsidRPr="00B15304">
        <w:rPr>
          <w:bCs/>
          <w:iCs/>
          <w:color w:val="000000"/>
        </w:rPr>
        <w:t>Деятельностная</w:t>
      </w:r>
      <w:proofErr w:type="spellEnd"/>
      <w:r w:rsidRPr="00B15304">
        <w:rPr>
          <w:bCs/>
          <w:iCs/>
          <w:color w:val="000000"/>
        </w:rPr>
        <w:t xml:space="preserve"> цель:</w:t>
      </w:r>
      <w:r w:rsidR="004D7E79" w:rsidRPr="00B15304">
        <w:rPr>
          <w:rFonts w:ascii="Verdana" w:hAnsi="Verdana"/>
          <w:color w:val="000000"/>
          <w:shd w:val="clear" w:color="auto" w:fill="FFFFFF"/>
        </w:rPr>
        <w:t xml:space="preserve"> </w:t>
      </w:r>
      <w:r w:rsidR="00D64DD0" w:rsidRPr="00B15304">
        <w:rPr>
          <w:color w:val="000000"/>
          <w:shd w:val="clear" w:color="auto" w:fill="FFFFFF"/>
        </w:rPr>
        <w:t>способствовать</w:t>
      </w:r>
      <w:r w:rsidR="001F3161" w:rsidRPr="00B15304">
        <w:rPr>
          <w:color w:val="000000"/>
          <w:shd w:val="clear" w:color="auto" w:fill="FFFFFF"/>
        </w:rPr>
        <w:t xml:space="preserve"> ознакомлению обучающихся с</w:t>
      </w:r>
      <w:r w:rsidR="00EF4DE3">
        <w:rPr>
          <w:color w:val="000000"/>
          <w:shd w:val="clear" w:color="auto" w:fill="FFFFFF"/>
        </w:rPr>
        <w:t xml:space="preserve"> приемами изготовления «Щенок</w:t>
      </w:r>
      <w:r w:rsidR="001F3161" w:rsidRPr="00B15304">
        <w:rPr>
          <w:color w:val="000000"/>
          <w:shd w:val="clear" w:color="auto" w:fill="FFFFFF"/>
        </w:rPr>
        <w:t xml:space="preserve">» из природных материалов – крупы. </w:t>
      </w:r>
    </w:p>
    <w:p w:rsidR="006E1B20" w:rsidRPr="00B15304" w:rsidRDefault="006E1B20" w:rsidP="00FE4BEB">
      <w:pPr>
        <w:pStyle w:val="TableParagraph"/>
        <w:spacing w:line="360" w:lineRule="auto"/>
        <w:rPr>
          <w:bCs/>
          <w:iCs/>
          <w:color w:val="000000"/>
          <w:sz w:val="24"/>
          <w:szCs w:val="24"/>
        </w:rPr>
      </w:pPr>
      <w:r w:rsidRPr="00B15304">
        <w:rPr>
          <w:bCs/>
          <w:iCs/>
          <w:color w:val="000000"/>
          <w:sz w:val="24"/>
          <w:szCs w:val="24"/>
        </w:rPr>
        <w:t>Содержательная цель:</w:t>
      </w:r>
      <w:r w:rsidR="005E2223" w:rsidRPr="00B15304">
        <w:rPr>
          <w:bCs/>
          <w:iCs/>
          <w:color w:val="000000"/>
          <w:sz w:val="24"/>
          <w:szCs w:val="24"/>
        </w:rPr>
        <w:t xml:space="preserve"> </w:t>
      </w:r>
      <w:r w:rsidR="00D64DD0" w:rsidRPr="00B15304">
        <w:rPr>
          <w:bCs/>
          <w:iCs/>
          <w:color w:val="000000"/>
          <w:sz w:val="24"/>
          <w:szCs w:val="24"/>
        </w:rPr>
        <w:t>п</w:t>
      </w:r>
      <w:r w:rsidR="00D64DD0" w:rsidRPr="00B15304">
        <w:rPr>
          <w:sz w:val="24"/>
          <w:szCs w:val="24"/>
        </w:rPr>
        <w:t>ознакомить о</w:t>
      </w:r>
      <w:r w:rsidR="00875026" w:rsidRPr="00B15304">
        <w:rPr>
          <w:sz w:val="24"/>
          <w:szCs w:val="24"/>
        </w:rPr>
        <w:t xml:space="preserve">бучающихся с особенностями </w:t>
      </w:r>
      <w:r w:rsidR="001F3161" w:rsidRPr="00B15304">
        <w:rPr>
          <w:sz w:val="24"/>
          <w:szCs w:val="24"/>
        </w:rPr>
        <w:t xml:space="preserve">работы с крупой </w:t>
      </w:r>
    </w:p>
    <w:tbl>
      <w:tblPr>
        <w:tblStyle w:val="TableNormal"/>
        <w:tblW w:w="15168" w:type="dxa"/>
        <w:tblLayout w:type="fixed"/>
        <w:tblLook w:val="01E0" w:firstRow="1" w:lastRow="1" w:firstColumn="1" w:lastColumn="1" w:noHBand="0" w:noVBand="0"/>
      </w:tblPr>
      <w:tblGrid>
        <w:gridCol w:w="15168"/>
      </w:tblGrid>
      <w:tr w:rsidR="006E1B20" w:rsidRPr="00B15304" w:rsidTr="00153E7B">
        <w:trPr>
          <w:trHeight w:val="408"/>
        </w:trPr>
        <w:tc>
          <w:tcPr>
            <w:tcW w:w="15168" w:type="dxa"/>
          </w:tcPr>
          <w:p w:rsidR="006E1B20" w:rsidRPr="00B15304" w:rsidRDefault="006E1B20" w:rsidP="006E1B20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15304">
              <w:rPr>
                <w:sz w:val="24"/>
                <w:szCs w:val="24"/>
                <w:u w:val="single"/>
                <w:lang w:val="ru-RU"/>
              </w:rPr>
              <w:t xml:space="preserve"> Задачи</w:t>
            </w:r>
            <w:r w:rsidRPr="00B15304">
              <w:rPr>
                <w:sz w:val="24"/>
                <w:szCs w:val="24"/>
                <w:u w:val="single"/>
              </w:rPr>
              <w:t xml:space="preserve"> урока:</w:t>
            </w:r>
          </w:p>
        </w:tc>
      </w:tr>
      <w:tr w:rsidR="006E1B20" w:rsidRPr="00B15304" w:rsidTr="00153E7B">
        <w:trPr>
          <w:trHeight w:val="446"/>
        </w:trPr>
        <w:tc>
          <w:tcPr>
            <w:tcW w:w="15168" w:type="dxa"/>
          </w:tcPr>
          <w:p w:rsidR="006E1B20" w:rsidRPr="00B15304" w:rsidRDefault="006E1B20" w:rsidP="005D4F3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 w:rsidRPr="00B15304">
              <w:rPr>
                <w:sz w:val="24"/>
                <w:szCs w:val="24"/>
                <w:lang w:val="ru-RU"/>
              </w:rPr>
              <w:t>Дидактическая</w:t>
            </w:r>
            <w:proofErr w:type="gramEnd"/>
            <w:r w:rsidRPr="00B15304">
              <w:rPr>
                <w:sz w:val="24"/>
                <w:szCs w:val="24"/>
                <w:lang w:val="ru-RU"/>
              </w:rPr>
              <w:t>:</w:t>
            </w:r>
            <w:r w:rsidR="00AA374A" w:rsidRPr="00B1530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D4F39" w:rsidRPr="00B15304">
              <w:rPr>
                <w:sz w:val="24"/>
                <w:szCs w:val="24"/>
                <w:lang w:val="ru-RU"/>
              </w:rPr>
              <w:t>изготовить</w:t>
            </w:r>
            <w:r w:rsidR="00EF4DE3">
              <w:rPr>
                <w:sz w:val="24"/>
                <w:szCs w:val="24"/>
                <w:lang w:val="ru-RU"/>
              </w:rPr>
              <w:t xml:space="preserve"> аппликацию «Щенок</w:t>
            </w:r>
            <w:r w:rsidR="005D4F39" w:rsidRPr="00B15304">
              <w:rPr>
                <w:sz w:val="24"/>
                <w:szCs w:val="24"/>
                <w:lang w:val="ru-RU"/>
              </w:rPr>
              <w:t>» из крупы.</w:t>
            </w:r>
          </w:p>
        </w:tc>
      </w:tr>
      <w:tr w:rsidR="006E1B20" w:rsidRPr="00B15304" w:rsidTr="00153E7B">
        <w:trPr>
          <w:trHeight w:val="308"/>
        </w:trPr>
        <w:tc>
          <w:tcPr>
            <w:tcW w:w="15168" w:type="dxa"/>
          </w:tcPr>
          <w:p w:rsidR="006E1B20" w:rsidRPr="00B15304" w:rsidRDefault="006E1B20" w:rsidP="006E1B2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B15304">
              <w:rPr>
                <w:sz w:val="24"/>
                <w:szCs w:val="24"/>
                <w:lang w:val="ru-RU"/>
              </w:rPr>
              <w:t>Развивающая:</w:t>
            </w:r>
            <w:r w:rsidR="00AA374A" w:rsidRPr="00B15304">
              <w:rPr>
                <w:sz w:val="24"/>
                <w:szCs w:val="24"/>
                <w:lang w:val="ru-RU" w:eastAsia="ru-RU"/>
              </w:rPr>
              <w:t xml:space="preserve"> </w:t>
            </w:r>
            <w:r w:rsidR="008A22F8" w:rsidRPr="00B15304">
              <w:rPr>
                <w:sz w:val="24"/>
                <w:szCs w:val="24"/>
                <w:lang w:val="ru-RU"/>
              </w:rPr>
              <w:t>развивать внимание</w:t>
            </w:r>
            <w:r w:rsidR="005D4F39" w:rsidRPr="00B15304">
              <w:rPr>
                <w:sz w:val="24"/>
                <w:szCs w:val="24"/>
                <w:lang w:val="ru-RU"/>
              </w:rPr>
              <w:t>, память, моторику пальцев рук.</w:t>
            </w:r>
            <w:r w:rsidR="001F3161" w:rsidRPr="00B15304">
              <w:rPr>
                <w:sz w:val="24"/>
                <w:szCs w:val="24"/>
                <w:lang w:val="ru-RU"/>
              </w:rPr>
              <w:t xml:space="preserve"> Развивать умение работать по плану, умение оценивать свою работу и работу других людей. </w:t>
            </w:r>
          </w:p>
        </w:tc>
      </w:tr>
      <w:tr w:rsidR="006E1B20" w:rsidRPr="00B15304" w:rsidTr="00153E7B">
        <w:trPr>
          <w:trHeight w:val="270"/>
        </w:trPr>
        <w:tc>
          <w:tcPr>
            <w:tcW w:w="15168" w:type="dxa"/>
          </w:tcPr>
          <w:p w:rsidR="005D4F39" w:rsidRPr="00B15304" w:rsidRDefault="006E1B20" w:rsidP="005D4F39">
            <w:pPr>
              <w:rPr>
                <w:lang w:val="ru-RU"/>
              </w:rPr>
            </w:pPr>
            <w:r w:rsidRPr="00B15304">
              <w:rPr>
                <w:lang w:val="ru-RU"/>
              </w:rPr>
              <w:t>Воспитательная:</w:t>
            </w:r>
            <w:r w:rsidR="00AA374A" w:rsidRPr="00B15304">
              <w:rPr>
                <w:lang w:val="ru-RU"/>
              </w:rPr>
              <w:t xml:space="preserve"> </w:t>
            </w:r>
            <w:r w:rsidR="005D4F39" w:rsidRPr="00B15304">
              <w:rPr>
                <w:lang w:val="ru-RU"/>
              </w:rPr>
              <w:t>воспитывать терпение, аккуратность, усидчивость при изготовлении аппликации из крупы.</w:t>
            </w:r>
            <w:r w:rsidR="001F3161" w:rsidRPr="00B15304">
              <w:rPr>
                <w:lang w:val="ru-RU"/>
              </w:rPr>
              <w:t xml:space="preserve"> Воспитание самостоятельности, уважение к чужому труду, трудолюбие. </w:t>
            </w:r>
          </w:p>
          <w:p w:rsidR="006E1B20" w:rsidRPr="00B15304" w:rsidRDefault="006E1B20" w:rsidP="00AA374A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15304" w:rsidRPr="00B15304" w:rsidRDefault="00B15304" w:rsidP="00B15304">
      <w:pPr>
        <w:rPr>
          <w:sz w:val="22"/>
        </w:rPr>
      </w:pPr>
    </w:p>
    <w:p w:rsidR="00B15304" w:rsidRDefault="00B15304" w:rsidP="00B15304">
      <w:pPr>
        <w:jc w:val="center"/>
      </w:pPr>
    </w:p>
    <w:p w:rsidR="00B15304" w:rsidRDefault="00B15304" w:rsidP="00B15304">
      <w:pPr>
        <w:jc w:val="center"/>
      </w:pPr>
    </w:p>
    <w:p w:rsidR="00B15304" w:rsidRDefault="00B15304" w:rsidP="00B15304">
      <w:pPr>
        <w:jc w:val="center"/>
      </w:pPr>
    </w:p>
    <w:p w:rsidR="00B15304" w:rsidRDefault="00B15304" w:rsidP="00B15304">
      <w:pPr>
        <w:jc w:val="center"/>
      </w:pPr>
    </w:p>
    <w:p w:rsidR="00AB699C" w:rsidRDefault="00AB699C" w:rsidP="00B15304">
      <w:pPr>
        <w:jc w:val="center"/>
      </w:pPr>
    </w:p>
    <w:p w:rsidR="00C657B3" w:rsidRDefault="00C657B3" w:rsidP="00B15304">
      <w:pPr>
        <w:jc w:val="center"/>
      </w:pPr>
    </w:p>
    <w:p w:rsidR="00421275" w:rsidRDefault="00421275" w:rsidP="00B15304">
      <w:pPr>
        <w:jc w:val="center"/>
      </w:pPr>
      <w:r>
        <w:lastRenderedPageBreak/>
        <w:t>ХОД УРОКА</w:t>
      </w:r>
    </w:p>
    <w:p w:rsidR="00421275" w:rsidRDefault="00421275"/>
    <w:tbl>
      <w:tblPr>
        <w:tblStyle w:val="a4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47"/>
        <w:gridCol w:w="567"/>
        <w:gridCol w:w="3431"/>
        <w:gridCol w:w="2835"/>
        <w:gridCol w:w="992"/>
        <w:gridCol w:w="1276"/>
        <w:gridCol w:w="1276"/>
        <w:gridCol w:w="1276"/>
        <w:gridCol w:w="1247"/>
        <w:gridCol w:w="992"/>
      </w:tblGrid>
      <w:tr w:rsidR="00421275" w:rsidRPr="00367920" w:rsidTr="006D6D5F">
        <w:trPr>
          <w:trHeight w:val="273"/>
        </w:trPr>
        <w:tc>
          <w:tcPr>
            <w:tcW w:w="709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Этап урока</w:t>
            </w:r>
          </w:p>
        </w:tc>
        <w:tc>
          <w:tcPr>
            <w:tcW w:w="1247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Образовательная задача этапа урока</w:t>
            </w:r>
          </w:p>
        </w:tc>
        <w:tc>
          <w:tcPr>
            <w:tcW w:w="567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Методы и приемы работы</w:t>
            </w:r>
          </w:p>
        </w:tc>
        <w:tc>
          <w:tcPr>
            <w:tcW w:w="3431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Деятельность учителя</w:t>
            </w:r>
          </w:p>
        </w:tc>
        <w:tc>
          <w:tcPr>
            <w:tcW w:w="2835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Деятельность</w:t>
            </w:r>
          </w:p>
          <w:p w:rsidR="00421275" w:rsidRPr="00367920" w:rsidRDefault="00421275" w:rsidP="001740F8">
            <w:pPr>
              <w:jc w:val="center"/>
            </w:pPr>
            <w:r w:rsidRPr="00367920">
              <w:t>обучающихся</w:t>
            </w:r>
          </w:p>
        </w:tc>
        <w:tc>
          <w:tcPr>
            <w:tcW w:w="992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Форма организации учебной деятельности (</w:t>
            </w:r>
            <w:proofErr w:type="gramStart"/>
            <w:r w:rsidRPr="00367920">
              <w:rPr>
                <w:b/>
              </w:rPr>
              <w:t>Ф</w:t>
            </w:r>
            <w:r w:rsidRPr="00367920">
              <w:t>-фронтальная</w:t>
            </w:r>
            <w:proofErr w:type="gramEnd"/>
            <w:r w:rsidRPr="00367920">
              <w:t xml:space="preserve">, </w:t>
            </w:r>
            <w:r w:rsidRPr="00367920">
              <w:rPr>
                <w:b/>
              </w:rPr>
              <w:t>И</w:t>
            </w:r>
            <w:r w:rsidRPr="00367920">
              <w:t xml:space="preserve">-индивидуальная, </w:t>
            </w:r>
            <w:r w:rsidRPr="00367920">
              <w:rPr>
                <w:b/>
              </w:rPr>
              <w:t>П</w:t>
            </w:r>
            <w:r w:rsidRPr="00367920">
              <w:t xml:space="preserve">-парная, </w:t>
            </w:r>
            <w:r w:rsidRPr="00367920">
              <w:rPr>
                <w:b/>
              </w:rPr>
              <w:t>Г</w:t>
            </w:r>
            <w:r w:rsidRPr="00367920">
              <w:t>-групповая)</w:t>
            </w:r>
          </w:p>
        </w:tc>
        <w:tc>
          <w:tcPr>
            <w:tcW w:w="1276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Дидактические средства,</w:t>
            </w:r>
          </w:p>
          <w:p w:rsidR="00421275" w:rsidRPr="00367920" w:rsidRDefault="00421275" w:rsidP="001740F8">
            <w:pPr>
              <w:jc w:val="center"/>
            </w:pPr>
            <w:r w:rsidRPr="00367920">
              <w:t>интерактивное оборудование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3515" w:type="dxa"/>
            <w:gridSpan w:val="3"/>
          </w:tcPr>
          <w:p w:rsidR="00421275" w:rsidRPr="00367920" w:rsidRDefault="00421275" w:rsidP="001740F8">
            <w:pPr>
              <w:jc w:val="center"/>
            </w:pPr>
            <w:r w:rsidRPr="00367920">
              <w:t>Планируемые результаты</w:t>
            </w:r>
          </w:p>
        </w:tc>
      </w:tr>
      <w:tr w:rsidR="00421275" w:rsidRPr="00367920" w:rsidTr="006D6D5F">
        <w:trPr>
          <w:trHeight w:val="146"/>
        </w:trPr>
        <w:tc>
          <w:tcPr>
            <w:tcW w:w="709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567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3431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2835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992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76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Формы контроля, взаимоконтроля и самоконтрол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Предметные</w:t>
            </w:r>
          </w:p>
        </w:tc>
        <w:tc>
          <w:tcPr>
            <w:tcW w:w="1247" w:type="dxa"/>
          </w:tcPr>
          <w:p w:rsidR="00421275" w:rsidRPr="00367920" w:rsidRDefault="00421275" w:rsidP="001740F8">
            <w:proofErr w:type="spellStart"/>
            <w:r w:rsidRPr="00367920">
              <w:t>Метапредметные</w:t>
            </w:r>
            <w:proofErr w:type="spellEnd"/>
            <w:r w:rsidRPr="00367920">
              <w:t xml:space="preserve"> (</w:t>
            </w:r>
            <w:r w:rsidRPr="00367920">
              <w:rPr>
                <w:b/>
              </w:rPr>
              <w:t>П</w:t>
            </w:r>
            <w:r w:rsidRPr="00367920">
              <w:t xml:space="preserve">-познавательные, </w:t>
            </w:r>
            <w:proofErr w:type="gramStart"/>
            <w:r w:rsidRPr="00367920">
              <w:rPr>
                <w:b/>
              </w:rPr>
              <w:t>Р</w:t>
            </w:r>
            <w:proofErr w:type="gramEnd"/>
            <w:r w:rsidRPr="00367920">
              <w:rPr>
                <w:b/>
              </w:rPr>
              <w:t xml:space="preserve"> </w:t>
            </w:r>
            <w:r w:rsidRPr="00367920">
              <w:t xml:space="preserve">- регулятивные, </w:t>
            </w:r>
            <w:r w:rsidRPr="00367920">
              <w:rPr>
                <w:b/>
              </w:rPr>
              <w:t xml:space="preserve">К </w:t>
            </w:r>
            <w:r w:rsidRPr="00367920">
              <w:t>- коммуникативные)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Личностные</w:t>
            </w: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</w:pPr>
            <w:r w:rsidRPr="00367920">
              <w:t>1. Этап мотивации (самоопределения) к учебной деятельности</w:t>
            </w:r>
            <w:r w:rsidRPr="00367920">
              <w:lastRenderedPageBreak/>
              <w:t>.</w:t>
            </w:r>
          </w:p>
        </w:tc>
        <w:tc>
          <w:tcPr>
            <w:tcW w:w="1247" w:type="dxa"/>
          </w:tcPr>
          <w:p w:rsidR="00421275" w:rsidRPr="00367920" w:rsidRDefault="00684032" w:rsidP="001740F8">
            <w:pPr>
              <w:jc w:val="center"/>
            </w:pPr>
            <w:r w:rsidRPr="00367920">
              <w:rPr>
                <w:rFonts w:eastAsia="Calibri"/>
              </w:rPr>
              <w:lastRenderedPageBreak/>
              <w:t>О</w:t>
            </w:r>
            <w:r w:rsidR="00421275" w:rsidRPr="00367920">
              <w:rPr>
                <w:rFonts w:eastAsia="Calibri"/>
              </w:rPr>
              <w:t>беспечить мотивацию учения школьников, принятие ими целей урока</w:t>
            </w:r>
          </w:p>
        </w:tc>
        <w:tc>
          <w:tcPr>
            <w:tcW w:w="567" w:type="dxa"/>
          </w:tcPr>
          <w:p w:rsidR="00421275" w:rsidRDefault="00C04749" w:rsidP="00174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тод: «Словесный» </w:t>
            </w:r>
          </w:p>
          <w:p w:rsidR="00C04749" w:rsidRDefault="00C04749" w:rsidP="00174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ем: </w:t>
            </w:r>
          </w:p>
          <w:p w:rsidR="00C04749" w:rsidRPr="00C04749" w:rsidRDefault="00C04749" w:rsidP="00174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Беседа»</w:t>
            </w:r>
          </w:p>
        </w:tc>
        <w:tc>
          <w:tcPr>
            <w:tcW w:w="3431" w:type="dxa"/>
          </w:tcPr>
          <w:p w:rsidR="00FF34A1" w:rsidRDefault="00FF34A1" w:rsidP="00FF34A1">
            <w:r w:rsidRPr="00206542">
              <w:t>-Здравствуйте, реб</w:t>
            </w:r>
            <w:r>
              <w:t xml:space="preserve">ята. </w:t>
            </w:r>
            <w:r w:rsidR="00EF4DE3">
              <w:t>Меня зовут Надежда Александровна</w:t>
            </w:r>
            <w:r w:rsidRPr="00206542">
              <w:t>, и сегодня я проведу у вас урок</w:t>
            </w:r>
            <w:r>
              <w:t xml:space="preserve"> технологии</w:t>
            </w:r>
            <w:r w:rsidRPr="00206542">
              <w:t>.</w:t>
            </w:r>
            <w:r>
              <w:t xml:space="preserve"> </w:t>
            </w:r>
            <w:r w:rsidR="00C82E54">
              <w:t xml:space="preserve">Садитесь. </w:t>
            </w:r>
            <w:r>
              <w:t>Проверьте все ли у вас готово к уроку.</w:t>
            </w:r>
            <w:r w:rsidR="00C82E54">
              <w:t xml:space="preserve"> </w:t>
            </w:r>
          </w:p>
          <w:p w:rsidR="00C82E54" w:rsidRDefault="00C82E54" w:rsidP="00FF34A1"/>
          <w:p w:rsidR="00FF34A1" w:rsidRDefault="00FF34A1" w:rsidP="00FF34A1">
            <w:r>
              <w:t xml:space="preserve">-Каким </w:t>
            </w:r>
            <w:r w:rsidR="00C82E54">
              <w:t>вы хотите видеть сегодняшний урок технологии</w:t>
            </w:r>
            <w:r>
              <w:t>?</w:t>
            </w:r>
          </w:p>
          <w:p w:rsidR="00AE4C4A" w:rsidRDefault="00AE4C4A" w:rsidP="00FF34A1">
            <w:pPr>
              <w:tabs>
                <w:tab w:val="left" w:pos="1275"/>
              </w:tabs>
            </w:pPr>
          </w:p>
          <w:p w:rsidR="00AE4C4A" w:rsidRDefault="00AE4C4A" w:rsidP="00FF34A1">
            <w:pPr>
              <w:tabs>
                <w:tab w:val="left" w:pos="1275"/>
              </w:tabs>
            </w:pPr>
          </w:p>
          <w:p w:rsidR="00FF34A1" w:rsidRDefault="00AE4C4A" w:rsidP="00FF34A1">
            <w:pPr>
              <w:tabs>
                <w:tab w:val="left" w:pos="1275"/>
              </w:tabs>
            </w:pPr>
            <w:r>
              <w:t>- Что мы для этого должны сделать</w:t>
            </w:r>
            <w:r w:rsidR="00FF34A1">
              <w:t>?</w:t>
            </w:r>
          </w:p>
          <w:p w:rsidR="00F84DD5" w:rsidRPr="00CA1B90" w:rsidRDefault="00F84DD5" w:rsidP="00FF34A1">
            <w:pPr>
              <w:pStyle w:val="a3"/>
              <w:shd w:val="clear" w:color="auto" w:fill="FFFFFF"/>
              <w:spacing w:before="0" w:beforeAutospacing="0" w:after="96" w:afterAutospacing="0"/>
            </w:pPr>
          </w:p>
        </w:tc>
        <w:tc>
          <w:tcPr>
            <w:tcW w:w="2835" w:type="dxa"/>
          </w:tcPr>
          <w:p w:rsidR="00FF34A1" w:rsidRDefault="00FF34A1" w:rsidP="00FF34A1">
            <w:r w:rsidRPr="00367920">
              <w:t xml:space="preserve"> </w:t>
            </w:r>
            <w:r w:rsidRPr="00206542">
              <w:t>Приветствуют учителя.</w:t>
            </w:r>
          </w:p>
          <w:p w:rsidR="00FF34A1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/>
          <w:p w:rsidR="00C82E54" w:rsidRDefault="00C82E54" w:rsidP="00FF34A1"/>
          <w:p w:rsidR="00EF4DE3" w:rsidRDefault="00EF4DE3" w:rsidP="00FF34A1"/>
          <w:p w:rsidR="00421275" w:rsidRDefault="006C69A1" w:rsidP="00C04749">
            <w:r>
              <w:t xml:space="preserve">- Веселым, познавательным, красочным. </w:t>
            </w:r>
          </w:p>
          <w:p w:rsidR="006C69A1" w:rsidRDefault="006C69A1" w:rsidP="00C04749"/>
          <w:p w:rsidR="006C69A1" w:rsidRDefault="006C69A1" w:rsidP="00C04749"/>
          <w:p w:rsidR="006C69A1" w:rsidRPr="00367920" w:rsidRDefault="006C69A1" w:rsidP="00C04749">
            <w:r>
              <w:t xml:space="preserve">- слушать учителя, внимательно работать. </w:t>
            </w:r>
          </w:p>
          <w:p w:rsidR="00421275" w:rsidRPr="00367920" w:rsidRDefault="00421275" w:rsidP="001740F8">
            <w:pPr>
              <w:jc w:val="center"/>
            </w:pPr>
          </w:p>
        </w:tc>
        <w:tc>
          <w:tcPr>
            <w:tcW w:w="992" w:type="dxa"/>
          </w:tcPr>
          <w:p w:rsidR="00421275" w:rsidRPr="00367920" w:rsidRDefault="00C04749" w:rsidP="00C04749">
            <w:r>
              <w:t>Фронт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</w:tcPr>
          <w:p w:rsidR="00421275" w:rsidRPr="00367920" w:rsidRDefault="00C04749" w:rsidP="00F63E5E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FF34A1" w:rsidRPr="001D74A7">
              <w:t xml:space="preserve"> строить</w:t>
            </w:r>
            <w:r w:rsidR="00FF34A1" w:rsidRPr="00370966">
              <w:t xml:space="preserve"> речевые высказывания, умение внимательно слушать учителя</w:t>
            </w:r>
          </w:p>
        </w:tc>
        <w:tc>
          <w:tcPr>
            <w:tcW w:w="992" w:type="dxa"/>
          </w:tcPr>
          <w:p w:rsidR="00421275" w:rsidRPr="00367920" w:rsidRDefault="00421275" w:rsidP="001740F8"/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C23D52" w:rsidRPr="00367920" w:rsidRDefault="00421275" w:rsidP="001740F8">
            <w:pPr>
              <w:jc w:val="center"/>
              <w:rPr>
                <w:bCs/>
                <w:shd w:val="clear" w:color="auto" w:fill="FFFFFF"/>
              </w:rPr>
            </w:pPr>
            <w:r w:rsidRPr="00367920">
              <w:lastRenderedPageBreak/>
              <w:t>2.</w:t>
            </w:r>
          </w:p>
          <w:p w:rsidR="00421275" w:rsidRPr="00367920" w:rsidRDefault="00C23D52" w:rsidP="001740F8">
            <w:pPr>
              <w:jc w:val="center"/>
            </w:pPr>
            <w:r w:rsidRPr="00367920">
              <w:rPr>
                <w:bCs/>
                <w:shd w:val="clear" w:color="auto" w:fill="FFFFFF"/>
              </w:rPr>
              <w:t>Актуализация знаний и фиксирование индивидуальных затруднений в пробном учебном действии</w:t>
            </w:r>
          </w:p>
        </w:tc>
        <w:tc>
          <w:tcPr>
            <w:tcW w:w="1247" w:type="dxa"/>
          </w:tcPr>
          <w:p w:rsidR="00421275" w:rsidRPr="00367920" w:rsidRDefault="00C23D52" w:rsidP="001740F8">
            <w:pPr>
              <w:jc w:val="center"/>
            </w:pPr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 xml:space="preserve">одготовка мышления учащихся, организация осознания ими внутренней потребности к построению учебных действий  </w:t>
            </w:r>
          </w:p>
        </w:tc>
        <w:tc>
          <w:tcPr>
            <w:tcW w:w="567" w:type="dxa"/>
          </w:tcPr>
          <w:p w:rsidR="00C2352F" w:rsidRPr="00367920" w:rsidRDefault="00C23D52" w:rsidP="00C23D52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t>Беседа</w:t>
            </w:r>
          </w:p>
          <w:p w:rsidR="00C23D52" w:rsidRPr="00367920" w:rsidRDefault="00C23D52" w:rsidP="00C23D52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t>Наглядный метод Демонстрации</w:t>
            </w:r>
          </w:p>
          <w:p w:rsidR="00421275" w:rsidRPr="00367920" w:rsidRDefault="00421275" w:rsidP="001740F8"/>
        </w:tc>
        <w:tc>
          <w:tcPr>
            <w:tcW w:w="3431" w:type="dxa"/>
          </w:tcPr>
          <w:p w:rsidR="00FF34A1" w:rsidRDefault="00FF34A1" w:rsidP="00FF34A1">
            <w:r>
              <w:t>-</w:t>
            </w:r>
            <w:r w:rsidR="00C04749">
              <w:t xml:space="preserve"> На прошлом уроке мы с вами познакомились с аппликацией. </w:t>
            </w:r>
            <w:r>
              <w:t>Давайте вспомним, что такое аппликация?</w:t>
            </w:r>
          </w:p>
          <w:p w:rsidR="00FF34A1" w:rsidRDefault="00FF34A1" w:rsidP="00FF34A1"/>
          <w:p w:rsidR="00FF34A1" w:rsidRDefault="00FF34A1" w:rsidP="00FF34A1">
            <w:r>
              <w:t>-</w:t>
            </w:r>
            <w:r w:rsidR="00C04749">
              <w:t xml:space="preserve"> </w:t>
            </w:r>
            <w:r>
              <w:t>Каки</w:t>
            </w:r>
            <w:r w:rsidR="00C04749">
              <w:t xml:space="preserve">е природные материалы вы знаете? </w:t>
            </w:r>
          </w:p>
          <w:p w:rsidR="00C250B8" w:rsidRDefault="00C250B8" w:rsidP="00FF34A1"/>
          <w:p w:rsidR="00C04749" w:rsidRDefault="00C04749" w:rsidP="00FF34A1">
            <w:r>
              <w:t xml:space="preserve">- А вы знали, что крупа — это тоже природный материал? </w:t>
            </w:r>
          </w:p>
          <w:p w:rsidR="00C04749" w:rsidRDefault="00C04749" w:rsidP="00FF34A1"/>
          <w:p w:rsidR="00FF34A1" w:rsidRDefault="00FF34A1" w:rsidP="00FF34A1">
            <w:r>
              <w:t>-Какие крупы вы можете назвать?</w:t>
            </w:r>
          </w:p>
          <w:p w:rsidR="00421275" w:rsidRPr="00DC4E8F" w:rsidRDefault="00421275" w:rsidP="00FF34A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4A1" w:rsidRDefault="00C04749" w:rsidP="00FF34A1">
            <w:r>
              <w:t xml:space="preserve">- это вырезание и наклеивание фигурок, для создания рисунка </w:t>
            </w:r>
          </w:p>
          <w:p w:rsidR="00C04749" w:rsidRDefault="00C04749" w:rsidP="00FF34A1"/>
          <w:p w:rsidR="00C04749" w:rsidRDefault="00C04749" w:rsidP="00FF34A1"/>
          <w:p w:rsidR="00FF34A1" w:rsidRDefault="00C04749" w:rsidP="00FF34A1">
            <w:r>
              <w:t xml:space="preserve">-Песок, семена, листья </w:t>
            </w:r>
          </w:p>
          <w:p w:rsidR="00FF34A1" w:rsidRDefault="00FF34A1" w:rsidP="00FF34A1"/>
          <w:p w:rsidR="00421275" w:rsidRDefault="00421275" w:rsidP="00FF34A1"/>
          <w:p w:rsidR="00C250B8" w:rsidRDefault="00C250B8" w:rsidP="00FF34A1">
            <w:r>
              <w:t xml:space="preserve">Ответы детей </w:t>
            </w:r>
          </w:p>
          <w:p w:rsidR="00C250B8" w:rsidRDefault="00C250B8" w:rsidP="00FF34A1"/>
          <w:p w:rsidR="00C250B8" w:rsidRDefault="00C250B8" w:rsidP="00FF34A1"/>
          <w:p w:rsidR="00C250B8" w:rsidRPr="00367920" w:rsidRDefault="00C250B8" w:rsidP="00FF34A1">
            <w:r>
              <w:t>- Рис, гречка, манная и пшенная крупа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Ф</w:t>
            </w:r>
            <w:r w:rsidR="00C04749">
              <w:t>ронтальная, индивиду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C23D52" w:rsidP="001740F8">
            <w:pPr>
              <w:jc w:val="center"/>
            </w:pPr>
            <w:r w:rsidRPr="00367920">
              <w:rPr>
                <w:shd w:val="clear" w:color="auto" w:fill="FFFFFF"/>
              </w:rPr>
              <w:t>Текущий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</w:tcPr>
          <w:p w:rsidR="00421275" w:rsidRPr="00367920" w:rsidRDefault="00C04749" w:rsidP="001740F8"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FF34A1" w:rsidRPr="001D74A7">
              <w:t xml:space="preserve"> строить</w:t>
            </w:r>
            <w:r w:rsidR="00FF34A1" w:rsidRPr="00370966">
              <w:t xml:space="preserve"> речевые высказывания, умение внимательно слушать учителя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</w:pPr>
            <w:r w:rsidRPr="00367920">
              <w:t>3.</w:t>
            </w:r>
            <w:r w:rsidRPr="00367920">
              <w:rPr>
                <w:shd w:val="clear" w:color="auto" w:fill="FFFFFF"/>
              </w:rPr>
              <w:t xml:space="preserve"> В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ыявления места и причины затр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уднений</w:t>
            </w:r>
          </w:p>
        </w:tc>
        <w:tc>
          <w:tcPr>
            <w:tcW w:w="1247" w:type="dxa"/>
          </w:tcPr>
          <w:p w:rsidR="00421275" w:rsidRPr="00367920" w:rsidRDefault="00BC528D" w:rsidP="001740F8">
            <w:pPr>
              <w:jc w:val="center"/>
            </w:pPr>
            <w:r w:rsidRPr="00367920">
              <w:rPr>
                <w:rFonts w:eastAsia="Calibri"/>
              </w:rPr>
              <w:lastRenderedPageBreak/>
              <w:t>О</w:t>
            </w:r>
            <w:r w:rsidR="00421275" w:rsidRPr="00367920">
              <w:rPr>
                <w:rFonts w:eastAsia="Calibri"/>
              </w:rPr>
              <w:t xml:space="preserve">рганизовать анализ учащимися возникшей ситуации и на этой основе </w:t>
            </w:r>
            <w:r w:rsidR="00421275" w:rsidRPr="00367920">
              <w:rPr>
                <w:rFonts w:eastAsia="Calibri"/>
              </w:rPr>
              <w:lastRenderedPageBreak/>
              <w:t>выявить места и причины затруднения.</w:t>
            </w:r>
          </w:p>
        </w:tc>
        <w:tc>
          <w:tcPr>
            <w:tcW w:w="567" w:type="dxa"/>
          </w:tcPr>
          <w:p w:rsidR="00421275" w:rsidRDefault="00421275" w:rsidP="001740F8">
            <w:r w:rsidRPr="00367920">
              <w:lastRenderedPageBreak/>
              <w:t>Беседа</w:t>
            </w:r>
          </w:p>
          <w:p w:rsidR="00D04F9C" w:rsidRDefault="00D04F9C" w:rsidP="001740F8"/>
          <w:p w:rsidR="00D04F9C" w:rsidRPr="00367920" w:rsidRDefault="00D04F9C" w:rsidP="001740F8">
            <w:r w:rsidRPr="00367920">
              <w:t>Наглядный метод Де</w:t>
            </w:r>
            <w:r w:rsidRPr="00367920">
              <w:lastRenderedPageBreak/>
              <w:t>монстрации</w:t>
            </w:r>
          </w:p>
        </w:tc>
        <w:tc>
          <w:tcPr>
            <w:tcW w:w="3431" w:type="dxa"/>
          </w:tcPr>
          <w:p w:rsidR="00FF34A1" w:rsidRDefault="00FF34A1" w:rsidP="00FF34A1">
            <w:r w:rsidRPr="00C51137">
              <w:lastRenderedPageBreak/>
              <w:t>-</w:t>
            </w:r>
            <w:r w:rsidR="00C250B8">
              <w:t xml:space="preserve"> Хорошо, а сейчас отгадайте загадку: </w:t>
            </w:r>
          </w:p>
          <w:p w:rsidR="00EF4DE3" w:rsidRDefault="00C250B8" w:rsidP="00EF4DE3">
            <w:r>
              <w:t xml:space="preserve"> </w:t>
            </w:r>
            <w:r w:rsidR="00EF4DE3">
              <w:t xml:space="preserve">То вертелся, как волчок. </w:t>
            </w:r>
          </w:p>
          <w:p w:rsidR="00EF4DE3" w:rsidRDefault="00EF4DE3" w:rsidP="00EF4DE3">
            <w:r>
              <w:t xml:space="preserve">То улегся на бочок. </w:t>
            </w:r>
          </w:p>
          <w:p w:rsidR="00EF4DE3" w:rsidRDefault="00EF4DE3" w:rsidP="00EF4DE3">
            <w:r>
              <w:t xml:space="preserve">Лает громко, как звонок, </w:t>
            </w:r>
          </w:p>
          <w:p w:rsidR="00EF4DE3" w:rsidRPr="003665B3" w:rsidRDefault="00EF4DE3" w:rsidP="00EF4DE3">
            <w:r>
              <w:t xml:space="preserve">Что за зверь такой? </w:t>
            </w:r>
          </w:p>
          <w:p w:rsidR="003665B3" w:rsidRDefault="003665B3" w:rsidP="00FF34A1"/>
          <w:p w:rsidR="00FF34A1" w:rsidRDefault="00C250B8" w:rsidP="00FF34A1">
            <w:r>
              <w:t>- Да, правильно</w:t>
            </w:r>
            <w:r w:rsidR="003665B3">
              <w:t>!!!</w:t>
            </w:r>
          </w:p>
          <w:p w:rsidR="003665B3" w:rsidRPr="003665B3" w:rsidRDefault="003665B3" w:rsidP="00FF34A1"/>
          <w:p w:rsidR="00421275" w:rsidRDefault="00D04F9C" w:rsidP="003665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Учител</w:t>
            </w:r>
            <w:r w:rsidR="00EF4DE3">
              <w:rPr>
                <w:shd w:val="clear" w:color="auto" w:fill="FFFFFF"/>
              </w:rPr>
              <w:t>ь показывает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подготовленные декоративн</w:t>
            </w:r>
            <w:proofErr w:type="gramStart"/>
            <w:r>
              <w:rPr>
                <w:shd w:val="clear" w:color="auto" w:fill="FFFFFF"/>
              </w:rPr>
              <w:t>о</w:t>
            </w:r>
            <w:r w:rsidR="00EF4DE3">
              <w:rPr>
                <w:shd w:val="clear" w:color="auto" w:fill="FFFFFF"/>
              </w:rPr>
              <w:t>-</w:t>
            </w:r>
            <w:proofErr w:type="gramEnd"/>
            <w:r w:rsidR="00EF4DE3">
              <w:rPr>
                <w:shd w:val="clear" w:color="auto" w:fill="FFFFFF"/>
              </w:rPr>
              <w:t xml:space="preserve"> прикладное искусства «щенок</w:t>
            </w:r>
            <w:r>
              <w:rPr>
                <w:shd w:val="clear" w:color="auto" w:fill="FFFFFF"/>
              </w:rPr>
              <w:t xml:space="preserve">» из крупы) </w:t>
            </w:r>
          </w:p>
          <w:p w:rsidR="00D04F9C" w:rsidRDefault="00D04F9C" w:rsidP="003665B3">
            <w:pPr>
              <w:rPr>
                <w:shd w:val="clear" w:color="auto" w:fill="FFFFFF"/>
              </w:rPr>
            </w:pPr>
          </w:p>
          <w:p w:rsidR="00D04F9C" w:rsidRPr="00D04F9C" w:rsidRDefault="00D04F9C" w:rsidP="003665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EF4DE3">
              <w:rPr>
                <w:shd w:val="clear" w:color="auto" w:fill="FFFFFF"/>
              </w:rPr>
              <w:t>Посмотрите внимательно на данную аппликацию</w:t>
            </w:r>
            <w:r>
              <w:rPr>
                <w:shd w:val="clear" w:color="auto" w:fill="FFFFFF"/>
              </w:rPr>
              <w:t xml:space="preserve">, что вы можете о них сказать? Из какого материала они выполнены? Что изображено на </w:t>
            </w:r>
            <w:r w:rsidR="009268F5">
              <w:rPr>
                <w:shd w:val="clear" w:color="auto" w:fill="FFFFFF"/>
              </w:rPr>
              <w:t xml:space="preserve">них? </w:t>
            </w:r>
          </w:p>
        </w:tc>
        <w:tc>
          <w:tcPr>
            <w:tcW w:w="2835" w:type="dxa"/>
          </w:tcPr>
          <w:p w:rsidR="00FF34A1" w:rsidRPr="00C51137" w:rsidRDefault="00FF34A1" w:rsidP="00FF34A1"/>
          <w:p w:rsidR="00FF34A1" w:rsidRDefault="00FF34A1" w:rsidP="00FF34A1"/>
          <w:p w:rsidR="00EF4DE3" w:rsidRDefault="00EF4DE3" w:rsidP="00FF34A1"/>
          <w:p w:rsidR="00EF4DE3" w:rsidRDefault="00EF4DE3" w:rsidP="00FF34A1"/>
          <w:p w:rsidR="00EF4DE3" w:rsidRDefault="00EF4DE3" w:rsidP="00FF34A1"/>
          <w:p w:rsidR="00EF4DE3" w:rsidRPr="00C51137" w:rsidRDefault="00EF4DE3" w:rsidP="00FF34A1">
            <w:r>
              <w:t>- щенок</w:t>
            </w:r>
          </w:p>
          <w:p w:rsidR="00FF34A1" w:rsidRDefault="00FF34A1" w:rsidP="00FF34A1"/>
          <w:p w:rsidR="00C250B8" w:rsidRDefault="00C250B8" w:rsidP="00FF34A1"/>
          <w:p w:rsidR="00C250B8" w:rsidRDefault="00C250B8" w:rsidP="00FF34A1"/>
          <w:p w:rsidR="00FF34A1" w:rsidRPr="00C51137" w:rsidRDefault="00FF34A1" w:rsidP="00FF34A1"/>
          <w:p w:rsidR="00FF34A1" w:rsidRPr="00C51137" w:rsidRDefault="00FF34A1" w:rsidP="00FF34A1"/>
          <w:p w:rsidR="00FF34A1" w:rsidRDefault="00FF34A1" w:rsidP="00FF34A1"/>
          <w:p w:rsidR="00D04F9C" w:rsidRDefault="00D04F9C" w:rsidP="00E84FBF"/>
          <w:p w:rsidR="00D04F9C" w:rsidRDefault="00D04F9C" w:rsidP="00E84FBF"/>
          <w:p w:rsidR="00D04F9C" w:rsidRDefault="00D04F9C" w:rsidP="00E84FBF"/>
          <w:p w:rsidR="00D04F9C" w:rsidRDefault="00D04F9C" w:rsidP="00E84FBF"/>
          <w:p w:rsidR="00D04F9C" w:rsidRPr="00367920" w:rsidRDefault="00EF4DE3" w:rsidP="00E84FBF">
            <w:r>
              <w:t xml:space="preserve">- аппликация выполнена аккуратно. На ней изображен щенок, сделанный из гречки и риса. 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lastRenderedPageBreak/>
              <w:t>Ф</w:t>
            </w:r>
            <w:r w:rsidR="00C250B8">
              <w:t xml:space="preserve">ронтальна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Презентаци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</w:tcPr>
          <w:p w:rsidR="00FF34A1" w:rsidRDefault="00FF34A1" w:rsidP="00FF34A1">
            <w:pPr>
              <w:tabs>
                <w:tab w:val="left" w:pos="1275"/>
              </w:tabs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:</w:t>
            </w:r>
            <w:r w:rsidRPr="001D74A7">
              <w:t>с</w:t>
            </w:r>
            <w:proofErr w:type="gramEnd"/>
            <w:r w:rsidRPr="001D74A7">
              <w:t>овершенствуют  умение строить</w:t>
            </w:r>
            <w:r w:rsidRPr="00370966">
              <w:t xml:space="preserve"> речевые высказывания, умение внимательно </w:t>
            </w:r>
            <w:r w:rsidRPr="00370966">
              <w:lastRenderedPageBreak/>
              <w:t>слушать учителя</w:t>
            </w:r>
          </w:p>
          <w:p w:rsidR="00FF34A1" w:rsidRDefault="00FF34A1" w:rsidP="00FF34A1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5C0DBB">
              <w:rPr>
                <w:b/>
              </w:rPr>
              <w:t>П</w:t>
            </w:r>
            <w:proofErr w:type="gramEnd"/>
            <w:r w:rsidRPr="005C0DBB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5C0DBB">
              <w:t>умеют анализировать, делать выводы</w:t>
            </w:r>
          </w:p>
          <w:p w:rsidR="00421275" w:rsidRPr="00E11EB9" w:rsidRDefault="00421275" w:rsidP="00FF34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>4</w:t>
            </w:r>
          </w:p>
          <w:p w:rsidR="00421275" w:rsidRPr="00367920" w:rsidRDefault="00421275" w:rsidP="001740F8">
            <w:pPr>
              <w:jc w:val="center"/>
            </w:pPr>
            <w:r w:rsidRPr="00367920">
              <w:rPr>
                <w:rFonts w:eastAsia="Calibri"/>
              </w:rPr>
              <w:t>Этап построения проекта выхода из затруднения</w:t>
            </w:r>
          </w:p>
        </w:tc>
        <w:tc>
          <w:tcPr>
            <w:tcW w:w="1247" w:type="dxa"/>
          </w:tcPr>
          <w:p w:rsidR="00421275" w:rsidRPr="00367920" w:rsidRDefault="006028F3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>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567" w:type="dxa"/>
          </w:tcPr>
          <w:p w:rsidR="00421275" w:rsidRPr="00367920" w:rsidRDefault="008166EA" w:rsidP="001740F8">
            <w:r w:rsidRPr="00367920">
              <w:t>Беседа</w:t>
            </w:r>
          </w:p>
        </w:tc>
        <w:tc>
          <w:tcPr>
            <w:tcW w:w="3431" w:type="dxa"/>
          </w:tcPr>
          <w:p w:rsidR="00FF34A1" w:rsidRPr="00C51137" w:rsidRDefault="00FF34A1" w:rsidP="00FF34A1">
            <w:r w:rsidRPr="00C51137">
              <w:t>- Как вы думаете, чем будем заниматься на уроке?</w:t>
            </w:r>
          </w:p>
          <w:p w:rsidR="00FF34A1" w:rsidRDefault="009268F5" w:rsidP="00FF34A1">
            <w:r>
              <w:t xml:space="preserve">- Да, совершенно верно. Только не обычную, а такую-же, которая у меня в руках! То есть сегодня мы с вами будем делать аппликацию из крупы, </w:t>
            </w:r>
            <w:r w:rsidR="00EF4DE3">
              <w:t>и называться она будет «Щенок</w:t>
            </w:r>
            <w:r>
              <w:t xml:space="preserve">». </w:t>
            </w:r>
          </w:p>
          <w:p w:rsidR="00421275" w:rsidRPr="00367920" w:rsidRDefault="00421275" w:rsidP="00FF34A1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421275" w:rsidRPr="00367920" w:rsidRDefault="00FF34A1" w:rsidP="00FF34A1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  <w:r>
              <w:t>-Сделаем аппликацию из крупы</w:t>
            </w: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21275" w:rsidRPr="00367920" w:rsidRDefault="006028F3" w:rsidP="001740F8">
            <w:pPr>
              <w:jc w:val="center"/>
            </w:pPr>
            <w:r w:rsidRPr="00367920">
              <w:t>Ф</w:t>
            </w:r>
            <w:r w:rsidR="009268F5">
              <w:t>ронтальная</w:t>
            </w:r>
          </w:p>
        </w:tc>
        <w:tc>
          <w:tcPr>
            <w:tcW w:w="1276" w:type="dxa"/>
          </w:tcPr>
          <w:p w:rsidR="00421275" w:rsidRPr="00367920" w:rsidRDefault="006028F3" w:rsidP="006028F3">
            <w:r w:rsidRPr="00367920">
              <w:t>П</w:t>
            </w:r>
            <w:r w:rsidR="00421275" w:rsidRPr="00367920">
              <w:t xml:space="preserve">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Взаимоконтроль</w:t>
            </w:r>
          </w:p>
        </w:tc>
        <w:tc>
          <w:tcPr>
            <w:tcW w:w="1276" w:type="dxa"/>
          </w:tcPr>
          <w:p w:rsidR="00421275" w:rsidRPr="00367920" w:rsidRDefault="00FF34A1" w:rsidP="001740F8">
            <w:pPr>
              <w:jc w:val="center"/>
              <w:rPr>
                <w:rFonts w:eastAsia="Calibri"/>
              </w:rPr>
            </w:pPr>
            <w:r w:rsidRPr="005C0DBB">
              <w:t>развиваю  учебно-познавательный интерес к новому материалу</w:t>
            </w:r>
          </w:p>
        </w:tc>
        <w:tc>
          <w:tcPr>
            <w:tcW w:w="1247" w:type="dxa"/>
          </w:tcPr>
          <w:p w:rsidR="00FF34A1" w:rsidRDefault="00FF34A1" w:rsidP="00FF34A1">
            <w:pPr>
              <w:tabs>
                <w:tab w:val="left" w:pos="1275"/>
              </w:tabs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:</w:t>
            </w:r>
            <w:r w:rsidRPr="001D74A7">
              <w:t>с</w:t>
            </w:r>
            <w:proofErr w:type="gramEnd"/>
            <w:r w:rsidRPr="001D74A7">
              <w:t>овершенствуют  умение строить</w:t>
            </w:r>
            <w:r w:rsidRPr="00370966">
              <w:t xml:space="preserve"> речевые высказывания, умение внимательно слушать учителя</w:t>
            </w:r>
          </w:p>
          <w:p w:rsidR="00FF34A1" w:rsidRDefault="00FF34A1" w:rsidP="00FF34A1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5C0DBB">
              <w:rPr>
                <w:b/>
              </w:rPr>
              <w:t>П</w:t>
            </w:r>
            <w:proofErr w:type="gramEnd"/>
            <w:r w:rsidRPr="005C0DBB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5C0DBB">
              <w:t>умеют анализировать, делать выводы</w:t>
            </w:r>
          </w:p>
          <w:p w:rsidR="00421275" w:rsidRPr="00367920" w:rsidRDefault="00FF34A1" w:rsidP="00FF34A1">
            <w:pPr>
              <w:rPr>
                <w:rFonts w:eastAsia="Calibri"/>
              </w:rPr>
            </w:pPr>
            <w:proofErr w:type="gramStart"/>
            <w:r w:rsidRPr="007A3727">
              <w:rPr>
                <w:b/>
              </w:rPr>
              <w:t>Р</w:t>
            </w:r>
            <w:proofErr w:type="gramEnd"/>
            <w:r w:rsidRPr="007A3727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7A3727">
              <w:t>формулируют тему урока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bookmarkStart w:id="0" w:name="_Hlk125576388"/>
            <w:r w:rsidRPr="00367920">
              <w:rPr>
                <w:rFonts w:eastAsia="Calibri"/>
              </w:rPr>
              <w:t xml:space="preserve">5.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Реализац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ия построенного проекта</w:t>
            </w:r>
          </w:p>
        </w:tc>
        <w:tc>
          <w:tcPr>
            <w:tcW w:w="1247" w:type="dxa"/>
          </w:tcPr>
          <w:p w:rsidR="00421275" w:rsidRPr="00367920" w:rsidRDefault="0066524E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>П</w:t>
            </w:r>
            <w:r w:rsidR="00421275" w:rsidRPr="00367920">
              <w:rPr>
                <w:rFonts w:eastAsia="Calibri"/>
              </w:rPr>
              <w:t>остроение учащими</w:t>
            </w:r>
            <w:r w:rsidR="00421275" w:rsidRPr="00367920">
              <w:rPr>
                <w:rFonts w:eastAsia="Calibri"/>
              </w:rPr>
              <w:lastRenderedPageBreak/>
              <w:t>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</w:t>
            </w:r>
          </w:p>
        </w:tc>
        <w:tc>
          <w:tcPr>
            <w:tcW w:w="567" w:type="dxa"/>
          </w:tcPr>
          <w:p w:rsidR="0066524E" w:rsidRPr="00367920" w:rsidRDefault="0066524E" w:rsidP="0066524E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lastRenderedPageBreak/>
              <w:t>Беседа</w:t>
            </w:r>
          </w:p>
          <w:p w:rsidR="0066524E" w:rsidRPr="00367920" w:rsidRDefault="0066524E" w:rsidP="0066524E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lastRenderedPageBreak/>
              <w:t>Наглядный метод Демонстрации</w:t>
            </w:r>
          </w:p>
          <w:p w:rsidR="00421275" w:rsidRPr="00367920" w:rsidRDefault="00421275" w:rsidP="001740F8">
            <w:r w:rsidRPr="00367920">
              <w:t>.</w:t>
            </w:r>
          </w:p>
        </w:tc>
        <w:tc>
          <w:tcPr>
            <w:tcW w:w="3431" w:type="dxa"/>
          </w:tcPr>
          <w:p w:rsidR="00FF34A1" w:rsidRPr="00B378D8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lastRenderedPageBreak/>
              <w:t>- Рассмотрите образец на доске.</w:t>
            </w:r>
          </w:p>
          <w:p w:rsidR="00FF34A1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 Из каких част</w:t>
            </w:r>
            <w:r w:rsidR="003F2B2C">
              <w:rPr>
                <w:szCs w:val="28"/>
              </w:rPr>
              <w:t xml:space="preserve">ей состоит </w:t>
            </w:r>
            <w:r w:rsidR="00AB699C">
              <w:rPr>
                <w:szCs w:val="28"/>
              </w:rPr>
              <w:lastRenderedPageBreak/>
              <w:t>щенок</w:t>
            </w:r>
            <w:r w:rsidRPr="00B378D8">
              <w:rPr>
                <w:szCs w:val="28"/>
              </w:rPr>
              <w:t>?</w:t>
            </w:r>
          </w:p>
          <w:p w:rsidR="003F2B2C" w:rsidRDefault="003F2B2C" w:rsidP="00FF34A1">
            <w:pPr>
              <w:rPr>
                <w:szCs w:val="28"/>
              </w:rPr>
            </w:pPr>
          </w:p>
          <w:p w:rsidR="00FF34A1" w:rsidRPr="00B378D8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Какие материалы вам будут необходимы для изготовления поделки?</w:t>
            </w:r>
          </w:p>
          <w:p w:rsidR="00FF34A1" w:rsidRPr="00B378D8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 Какие инструменты пригодятся для работы?</w:t>
            </w:r>
          </w:p>
          <w:p w:rsidR="00FF34A1" w:rsidRPr="006844EF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 xml:space="preserve">- Ребята, какого цвета </w:t>
            </w:r>
            <w:r>
              <w:rPr>
                <w:szCs w:val="28"/>
              </w:rPr>
              <w:t>картон можно взять для этой поделки?</w:t>
            </w:r>
          </w:p>
          <w:p w:rsidR="00FF34A1" w:rsidRDefault="00FF34A1" w:rsidP="00FF34A1">
            <w:r>
              <w:t>-Давайте повторим прав</w:t>
            </w:r>
            <w:r w:rsidR="003F2B2C">
              <w:t xml:space="preserve">ила рабочего человека. 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844EF">
              <w:rPr>
                <w:bCs/>
              </w:rPr>
              <w:t>Перед работой правильно подготовь рабочее место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844EF">
              <w:rPr>
                <w:bCs/>
              </w:rPr>
              <w:t>Во время работы содержи рабочее место в порядке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6844EF">
              <w:rPr>
                <w:bCs/>
              </w:rPr>
              <w:t>После работы убери рабочее место, вымой руки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844EF">
              <w:rPr>
                <w:bCs/>
              </w:rPr>
              <w:t>Не начинай работу без разрешения учителя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6844EF">
              <w:rPr>
                <w:bCs/>
              </w:rPr>
              <w:t>Используй инструмент по назначению.</w:t>
            </w:r>
          </w:p>
          <w:p w:rsidR="00FF34A1" w:rsidRDefault="00FF34A1" w:rsidP="00FF34A1">
            <w:r>
              <w:rPr>
                <w:bCs/>
              </w:rPr>
              <w:t xml:space="preserve">6. </w:t>
            </w:r>
            <w:r w:rsidRPr="006844EF">
              <w:rPr>
                <w:bCs/>
              </w:rPr>
              <w:t>Сделал работу - помоги товарищу</w:t>
            </w:r>
          </w:p>
          <w:p w:rsidR="003F2B2C" w:rsidRDefault="003F2B2C" w:rsidP="00FF34A1"/>
          <w:p w:rsidR="00FF34A1" w:rsidRDefault="00FF34A1" w:rsidP="00FF34A1">
            <w:r>
              <w:t xml:space="preserve">-Теперь повторим </w:t>
            </w:r>
            <w:r w:rsidR="003F2B2C">
              <w:t xml:space="preserve">правила работы с клеем. </w:t>
            </w:r>
          </w:p>
          <w:p w:rsidR="00FF34A1" w:rsidRPr="006844EF" w:rsidRDefault="00FF34A1" w:rsidP="00FF34A1">
            <w:pPr>
              <w:spacing w:line="360" w:lineRule="auto"/>
              <w:jc w:val="both"/>
              <w:rPr>
                <w:bCs/>
              </w:rPr>
            </w:pPr>
            <w:r w:rsidRPr="006844EF">
              <w:rPr>
                <w:bCs/>
              </w:rPr>
              <w:t>1. Работа с клеем только на клеенке.</w:t>
            </w:r>
          </w:p>
          <w:p w:rsidR="00FF34A1" w:rsidRPr="006844EF" w:rsidRDefault="00FF34A1" w:rsidP="00FF34A1">
            <w:pPr>
              <w:spacing w:line="360" w:lineRule="auto"/>
              <w:jc w:val="both"/>
              <w:rPr>
                <w:bCs/>
              </w:rPr>
            </w:pPr>
            <w:r w:rsidRPr="006844EF">
              <w:rPr>
                <w:bCs/>
              </w:rPr>
              <w:lastRenderedPageBreak/>
              <w:t>2. Не клей из флакона.</w:t>
            </w:r>
          </w:p>
          <w:p w:rsidR="00FF34A1" w:rsidRPr="006844EF" w:rsidRDefault="003F2B2C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FF34A1" w:rsidRPr="006844EF">
              <w:rPr>
                <w:bCs/>
              </w:rPr>
              <w:t>Наноси клей кисточкой тонким слоем.</w:t>
            </w:r>
          </w:p>
          <w:p w:rsidR="00FF34A1" w:rsidRPr="006844EF" w:rsidRDefault="00FF34A1" w:rsidP="00FF34A1">
            <w:pPr>
              <w:spacing w:line="360" w:lineRule="auto"/>
              <w:jc w:val="both"/>
              <w:rPr>
                <w:bCs/>
              </w:rPr>
            </w:pPr>
            <w:r w:rsidRPr="006844EF">
              <w:rPr>
                <w:bCs/>
              </w:rPr>
              <w:t>4. Следи, чтобы клей не попал в глаза и на одежду.</w:t>
            </w:r>
          </w:p>
          <w:p w:rsidR="00FF34A1" w:rsidRPr="006844EF" w:rsidRDefault="00FF34A1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5. Во время работы с клеем </w:t>
            </w:r>
            <w:r w:rsidRPr="006844EF">
              <w:rPr>
                <w:bCs/>
              </w:rPr>
              <w:t>пользуйся салфеткой или тряпочкой.</w:t>
            </w:r>
          </w:p>
          <w:p w:rsidR="00FF34A1" w:rsidRPr="00A155CF" w:rsidRDefault="00FF34A1" w:rsidP="00FF34A1">
            <w:pPr>
              <w:rPr>
                <w:szCs w:val="28"/>
              </w:rPr>
            </w:pPr>
            <w:r w:rsidRPr="00A155CF">
              <w:rPr>
                <w:sz w:val="20"/>
              </w:rPr>
              <w:t>-</w:t>
            </w:r>
            <w:r w:rsidRPr="00A155CF">
              <w:rPr>
                <w:szCs w:val="28"/>
              </w:rPr>
              <w:t xml:space="preserve"> Возьмите картон любого цвета, который вам нравится.</w:t>
            </w:r>
          </w:p>
          <w:p w:rsidR="00FF34A1" w:rsidRDefault="00FF34A1" w:rsidP="00FF34A1">
            <w:pPr>
              <w:rPr>
                <w:szCs w:val="28"/>
              </w:rPr>
            </w:pPr>
            <w:r w:rsidRPr="00A155CF">
              <w:rPr>
                <w:szCs w:val="28"/>
              </w:rPr>
              <w:t xml:space="preserve">- У вас на партах лежат </w:t>
            </w:r>
          </w:p>
          <w:p w:rsidR="00FF34A1" w:rsidRPr="00A155CF" w:rsidRDefault="00FF34A1" w:rsidP="00FF34A1">
            <w:pPr>
              <w:rPr>
                <w:szCs w:val="28"/>
              </w:rPr>
            </w:pPr>
            <w:r>
              <w:t xml:space="preserve">шаблоны, будете их обводить по очереди. Приложите шаблоны к </w:t>
            </w:r>
            <w:r w:rsidRPr="00A155CF">
              <w:rPr>
                <w:szCs w:val="28"/>
              </w:rPr>
              <w:t>картону, возьмите кар</w:t>
            </w:r>
            <w:r w:rsidR="003F2B2C">
              <w:rPr>
                <w:szCs w:val="28"/>
              </w:rPr>
              <w:t>анда</w:t>
            </w:r>
            <w:r w:rsidR="00EF4DE3">
              <w:rPr>
                <w:szCs w:val="28"/>
              </w:rPr>
              <w:t xml:space="preserve">ш и обведите аккуратно щенка. </w:t>
            </w:r>
            <w:r w:rsidRPr="00A155CF">
              <w:rPr>
                <w:szCs w:val="28"/>
              </w:rPr>
              <w:t xml:space="preserve"> Передайте шаблон соседу по парте.</w:t>
            </w:r>
          </w:p>
          <w:p w:rsidR="00FF34A1" w:rsidRDefault="00FF34A1" w:rsidP="00FF34A1">
            <w:r>
              <w:t xml:space="preserve">-Намажьте </w:t>
            </w:r>
            <w:r w:rsidR="003F2B2C">
              <w:t>клеем,</w:t>
            </w:r>
            <w:r>
              <w:t xml:space="preserve"> при помощи кисточки небольшие участки, не </w:t>
            </w:r>
            <w:proofErr w:type="gramStart"/>
            <w:r>
              <w:t>выходя за линию контура и насыпьте крупу, затем</w:t>
            </w:r>
            <w:proofErr w:type="gramEnd"/>
            <w:r>
              <w:t xml:space="preserve"> возьмите лист бумаги и прижмите. Выполняем</w:t>
            </w:r>
            <w:r w:rsidR="003F2B2C">
              <w:t xml:space="preserve"> аппликацию таким образом: </w:t>
            </w:r>
          </w:p>
          <w:p w:rsidR="003F2B2C" w:rsidRDefault="00EF4DE3" w:rsidP="00FF34A1">
            <w:r>
              <w:t xml:space="preserve">Туловище, голова – из риса; ушки, лапки, глаза, нос </w:t>
            </w:r>
            <w:r w:rsidR="000E3338">
              <w:t xml:space="preserve"> – из гречки. </w:t>
            </w:r>
          </w:p>
          <w:p w:rsidR="00FF34A1" w:rsidRDefault="00FF34A1" w:rsidP="00FF34A1"/>
          <w:p w:rsidR="00FF34A1" w:rsidRDefault="00AB699C" w:rsidP="00FF34A1">
            <w:r>
              <w:t>Проведение гимнастики (прил.1</w:t>
            </w:r>
            <w:r w:rsidR="00FF34A1">
              <w:t>)</w:t>
            </w:r>
          </w:p>
          <w:p w:rsidR="00FF34A1" w:rsidRDefault="00FF34A1" w:rsidP="00FF34A1">
            <w:r>
              <w:t>-Приступайте к изготовлению аппликации.</w:t>
            </w:r>
          </w:p>
          <w:p w:rsidR="00421275" w:rsidRPr="00B60752" w:rsidRDefault="00421275" w:rsidP="00FF34A1">
            <w:pPr>
              <w:pStyle w:val="a3"/>
              <w:shd w:val="clear" w:color="auto" w:fill="FFFFFF"/>
              <w:spacing w:before="0" w:beforeAutospacing="0" w:after="96" w:afterAutospacing="0"/>
              <w:rPr>
                <w:b/>
                <w:bCs/>
              </w:rPr>
            </w:pPr>
          </w:p>
        </w:tc>
        <w:tc>
          <w:tcPr>
            <w:tcW w:w="2835" w:type="dxa"/>
          </w:tcPr>
          <w:p w:rsidR="00FF34A1" w:rsidRDefault="00FF34A1" w:rsidP="00FF34A1"/>
          <w:p w:rsidR="00FF34A1" w:rsidRDefault="00FF34A1" w:rsidP="00FF34A1"/>
          <w:p w:rsidR="00FF34A1" w:rsidRDefault="00FF34A1" w:rsidP="00FF34A1">
            <w:r>
              <w:t>-</w:t>
            </w:r>
            <w:r w:rsidR="003F2B2C">
              <w:t>Голова, тулов</w:t>
            </w:r>
            <w:r w:rsidR="00EF4DE3">
              <w:t xml:space="preserve">ище, </w:t>
            </w:r>
            <w:r w:rsidR="00EF4DE3">
              <w:lastRenderedPageBreak/>
              <w:t xml:space="preserve">хвост, лапки, уши, глаза, нос. </w:t>
            </w:r>
          </w:p>
          <w:p w:rsidR="003F2B2C" w:rsidRDefault="003F2B2C" w:rsidP="00FF34A1"/>
          <w:p w:rsidR="00FF34A1" w:rsidRDefault="00FF34A1" w:rsidP="00FF34A1">
            <w:r>
              <w:t>-Картон, крупа, клей.</w:t>
            </w:r>
          </w:p>
          <w:p w:rsidR="00FF34A1" w:rsidRDefault="00FF34A1" w:rsidP="00FF34A1"/>
          <w:p w:rsidR="00FF34A1" w:rsidRDefault="00FF34A1" w:rsidP="00FF34A1">
            <w:r>
              <w:t>-Карандаш.</w:t>
            </w:r>
          </w:p>
          <w:p w:rsidR="00FF34A1" w:rsidRDefault="00FF34A1" w:rsidP="00FF34A1"/>
          <w:p w:rsidR="00FF34A1" w:rsidRDefault="00FF34A1" w:rsidP="00FF34A1">
            <w:r>
              <w:t>-Любого.</w:t>
            </w:r>
          </w:p>
          <w:p w:rsidR="00FF34A1" w:rsidRPr="00B378D8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>
            <w:r>
              <w:t>Называют правила рабочего человека.</w:t>
            </w: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/>
          <w:p w:rsidR="003F2B2C" w:rsidRDefault="003F2B2C" w:rsidP="00FF34A1"/>
          <w:p w:rsidR="00FF34A1" w:rsidRDefault="00FF34A1" w:rsidP="00FF34A1">
            <w:r>
              <w:t>Называют правила работы с клеем.</w:t>
            </w:r>
          </w:p>
          <w:p w:rsidR="00FF34A1" w:rsidRPr="00A155CF" w:rsidRDefault="00FF34A1" w:rsidP="00FF34A1"/>
          <w:p w:rsidR="00FF34A1" w:rsidRPr="00A155CF" w:rsidRDefault="00FF34A1" w:rsidP="00FF34A1"/>
          <w:p w:rsidR="00FF34A1" w:rsidRDefault="00FF34A1" w:rsidP="00FF34A1"/>
          <w:p w:rsidR="00FF34A1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Default="00FF34A1" w:rsidP="00FF34A1"/>
          <w:p w:rsidR="00CF6FBD" w:rsidRDefault="00FF34A1" w:rsidP="00FF34A1">
            <w:pPr>
              <w:pStyle w:val="a3"/>
              <w:shd w:val="clear" w:color="auto" w:fill="FFFFFF"/>
              <w:spacing w:before="0" w:beforeAutospacing="0" w:after="96" w:afterAutospacing="0"/>
            </w:pPr>
            <w:r>
              <w:t>Слушают учителя</w:t>
            </w:r>
          </w:p>
          <w:p w:rsidR="00FF34A1" w:rsidRDefault="00FF34A1" w:rsidP="00FF34A1"/>
          <w:p w:rsidR="00FF34A1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Default="00FF34A1" w:rsidP="00FF34A1">
            <w:r>
              <w:t>Повторение за учителем</w:t>
            </w:r>
          </w:p>
          <w:p w:rsidR="00FF34A1" w:rsidRDefault="00FF34A1" w:rsidP="00FF34A1"/>
          <w:p w:rsidR="00FF34A1" w:rsidRPr="00367920" w:rsidRDefault="00FF34A1" w:rsidP="00FF34A1">
            <w:pPr>
              <w:pStyle w:val="a3"/>
              <w:shd w:val="clear" w:color="auto" w:fill="FFFFFF"/>
              <w:spacing w:before="0" w:beforeAutospacing="0" w:after="96" w:afterAutospacing="0"/>
              <w:rPr>
                <w:rFonts w:eastAsia="Calibri"/>
              </w:rPr>
            </w:pPr>
            <w:r>
              <w:t>Изготавливают поделку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lastRenderedPageBreak/>
              <w:t>Ф</w:t>
            </w:r>
            <w:r w:rsidR="009268F5">
              <w:t>ронтальная</w:t>
            </w:r>
          </w:p>
        </w:tc>
        <w:tc>
          <w:tcPr>
            <w:tcW w:w="1276" w:type="dxa"/>
          </w:tcPr>
          <w:p w:rsidR="00421275" w:rsidRPr="00367920" w:rsidRDefault="00800FB6" w:rsidP="00800FB6">
            <w:pPr>
              <w:jc w:val="center"/>
            </w:pPr>
            <w:r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655D" w:rsidRDefault="0042655D" w:rsidP="0042655D">
            <w:pPr>
              <w:tabs>
                <w:tab w:val="left" w:pos="1275"/>
              </w:tabs>
            </w:pPr>
            <w:r w:rsidRPr="007F0B20">
              <w:t>развиваю  учебно-познавате</w:t>
            </w:r>
            <w:r w:rsidRPr="007F0B20">
              <w:lastRenderedPageBreak/>
              <w:t>льный интерес к новому материалу; развивают свои творческие способности</w:t>
            </w:r>
          </w:p>
          <w:p w:rsidR="0042655D" w:rsidRDefault="0042655D" w:rsidP="0042655D">
            <w:pPr>
              <w:tabs>
                <w:tab w:val="left" w:pos="1275"/>
              </w:tabs>
            </w:pPr>
          </w:p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 xml:space="preserve"> </w:t>
            </w:r>
          </w:p>
        </w:tc>
        <w:tc>
          <w:tcPr>
            <w:tcW w:w="1247" w:type="dxa"/>
          </w:tcPr>
          <w:p w:rsidR="0042655D" w:rsidRDefault="0042655D" w:rsidP="0042655D">
            <w:pPr>
              <w:tabs>
                <w:tab w:val="left" w:pos="1275"/>
              </w:tabs>
            </w:pPr>
            <w:r>
              <w:rPr>
                <w:b/>
              </w:rPr>
              <w:lastRenderedPageBreak/>
              <w:t>К</w:t>
            </w:r>
            <w:proofErr w:type="gramStart"/>
            <w:r>
              <w:rPr>
                <w:b/>
              </w:rPr>
              <w:t>:</w:t>
            </w:r>
            <w:r w:rsidRPr="001D74A7">
              <w:t>с</w:t>
            </w:r>
            <w:proofErr w:type="gramEnd"/>
            <w:r w:rsidRPr="001D74A7">
              <w:t xml:space="preserve">овершенствуют  умение </w:t>
            </w:r>
            <w:r w:rsidRPr="001D74A7">
              <w:lastRenderedPageBreak/>
              <w:t>строить</w:t>
            </w:r>
            <w:r w:rsidRPr="00370966">
              <w:t xml:space="preserve"> речевые высказывания, умение внимательно слушать учителя</w:t>
            </w:r>
          </w:p>
          <w:p w:rsidR="00421275" w:rsidRPr="00367920" w:rsidRDefault="0042655D" w:rsidP="0042655D">
            <w:pPr>
              <w:jc w:val="center"/>
              <w:rPr>
                <w:rFonts w:eastAsia="Calibri"/>
              </w:rPr>
            </w:pPr>
            <w:proofErr w:type="gramStart"/>
            <w:r w:rsidRPr="005C0DBB">
              <w:rPr>
                <w:b/>
              </w:rPr>
              <w:t>П</w:t>
            </w:r>
            <w:proofErr w:type="gramEnd"/>
            <w:r w:rsidRPr="005C0DBB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5C0DBB">
              <w:t>умеют анализировать, делать выводы</w:t>
            </w:r>
          </w:p>
        </w:tc>
        <w:tc>
          <w:tcPr>
            <w:tcW w:w="992" w:type="dxa"/>
          </w:tcPr>
          <w:p w:rsidR="00421275" w:rsidRPr="00367920" w:rsidRDefault="0042655D" w:rsidP="001740F8">
            <w:pPr>
              <w:jc w:val="center"/>
              <w:rPr>
                <w:rFonts w:eastAsia="Calibri"/>
              </w:rPr>
            </w:pPr>
            <w:r w:rsidRPr="007F0B20">
              <w:lastRenderedPageBreak/>
              <w:t xml:space="preserve">совершенствуют </w:t>
            </w:r>
            <w:r w:rsidRPr="007F0B20">
              <w:lastRenderedPageBreak/>
              <w:t>умение работать с клеем; декорируют изделие по своему вкусу</w:t>
            </w:r>
          </w:p>
        </w:tc>
      </w:tr>
      <w:bookmarkEnd w:id="0"/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 xml:space="preserve">6.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Этап первичного закрепления с проговариванием во внешней речи.</w:t>
            </w:r>
          </w:p>
        </w:tc>
        <w:tc>
          <w:tcPr>
            <w:tcW w:w="1247" w:type="dxa"/>
          </w:tcPr>
          <w:p w:rsidR="00421275" w:rsidRPr="00367920" w:rsidRDefault="00CF6FBD" w:rsidP="001740F8">
            <w:pPr>
              <w:jc w:val="center"/>
              <w:rPr>
                <w:rFonts w:eastAsia="Calibri"/>
              </w:rPr>
            </w:pPr>
            <w:bookmarkStart w:id="1" w:name="_Hlk127129074"/>
            <w:r w:rsidRPr="00367920">
              <w:rPr>
                <w:rFonts w:eastAsia="Calibri"/>
              </w:rPr>
              <w:t>У</w:t>
            </w:r>
            <w:r w:rsidR="00421275" w:rsidRPr="00367920">
              <w:rPr>
                <w:rFonts w:eastAsia="Calibri"/>
              </w:rPr>
              <w:t>своение учащимися нового способа действия при решении типовых задач</w:t>
            </w:r>
            <w:bookmarkEnd w:id="1"/>
          </w:p>
        </w:tc>
        <w:tc>
          <w:tcPr>
            <w:tcW w:w="567" w:type="dxa"/>
          </w:tcPr>
          <w:p w:rsidR="00421275" w:rsidRPr="00367920" w:rsidRDefault="002217A7" w:rsidP="001740F8">
            <w:r w:rsidRPr="00367920">
              <w:t>Объяснения</w:t>
            </w:r>
          </w:p>
        </w:tc>
        <w:tc>
          <w:tcPr>
            <w:tcW w:w="3431" w:type="dxa"/>
          </w:tcPr>
          <w:p w:rsidR="00421275" w:rsidRPr="00367920" w:rsidRDefault="0042655D" w:rsidP="0042655D">
            <w:pPr>
              <w:shd w:val="clear" w:color="auto" w:fill="FFFFFF"/>
              <w:jc w:val="both"/>
            </w:pPr>
            <w:r>
              <w:t xml:space="preserve">- Давайте выполним действия, по </w:t>
            </w:r>
            <w:r w:rsidRPr="0042655D">
              <w:t>нашему плану.</w:t>
            </w:r>
          </w:p>
        </w:tc>
        <w:tc>
          <w:tcPr>
            <w:tcW w:w="2835" w:type="dxa"/>
          </w:tcPr>
          <w:p w:rsidR="0042655D" w:rsidRPr="0042655D" w:rsidRDefault="0042655D" w:rsidP="0042655D">
            <w:r w:rsidRPr="0042655D">
              <w:t>Выполняют задание</w:t>
            </w:r>
          </w:p>
          <w:p w:rsidR="00EB072D" w:rsidRDefault="0042655D" w:rsidP="0042655D">
            <w:r w:rsidRPr="0042655D">
              <w:t>по шаблону</w:t>
            </w:r>
          </w:p>
          <w:p w:rsidR="00421275" w:rsidRPr="00367920" w:rsidRDefault="00421275" w:rsidP="00EB072D">
            <w:pPr>
              <w:pStyle w:val="a3"/>
              <w:shd w:val="clear" w:color="auto" w:fill="FFFFFF"/>
              <w:spacing w:before="0" w:beforeAutospacing="0" w:after="96" w:afterAutospacing="0"/>
              <w:rPr>
                <w:rFonts w:eastAsia="Calibri"/>
              </w:rPr>
            </w:pP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Ф</w:t>
            </w:r>
            <w:r w:rsidR="000E3338">
              <w:t>ронт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Взаимоконтроль </w:t>
            </w:r>
          </w:p>
        </w:tc>
        <w:tc>
          <w:tcPr>
            <w:tcW w:w="1276" w:type="dxa"/>
          </w:tcPr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Читать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тексты и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работать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 xml:space="preserve">с ними </w:t>
            </w:r>
            <w:proofErr w:type="gramStart"/>
            <w:r w:rsidRPr="0042655D">
              <w:rPr>
                <w:rFonts w:eastAsia="Calibri"/>
              </w:rPr>
              <w:t>с</w:t>
            </w:r>
            <w:proofErr w:type="gram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целью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использов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ания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информац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ии</w:t>
            </w:r>
            <w:proofErr w:type="spellEnd"/>
            <w:r w:rsidRPr="0042655D">
              <w:rPr>
                <w:rFonts w:eastAsia="Calibri"/>
              </w:rPr>
              <w:t xml:space="preserve"> в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практичес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кой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деятельно</w:t>
            </w:r>
          </w:p>
          <w:p w:rsidR="00421275" w:rsidRPr="00367920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сти</w:t>
            </w:r>
            <w:proofErr w:type="spellEnd"/>
            <w:r w:rsidRPr="0042655D">
              <w:rPr>
                <w:rFonts w:eastAsia="Calibri"/>
              </w:rPr>
              <w:t>.</w:t>
            </w:r>
          </w:p>
        </w:tc>
        <w:tc>
          <w:tcPr>
            <w:tcW w:w="1247" w:type="dxa"/>
          </w:tcPr>
          <w:p w:rsidR="0042655D" w:rsidRPr="0042655D" w:rsidRDefault="0042655D" w:rsidP="0042655D">
            <w:pPr>
              <w:rPr>
                <w:rFonts w:eastAsia="Calibri"/>
              </w:rPr>
            </w:pPr>
            <w:bookmarkStart w:id="2" w:name="_Hlk127129246"/>
            <w:r w:rsidRPr="0042655D">
              <w:rPr>
                <w:rFonts w:eastAsia="Calibri"/>
              </w:rPr>
              <w:t>Принимать</w:t>
            </w:r>
          </w:p>
          <w:p w:rsidR="0042655D" w:rsidRPr="0042655D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>и сохранять</w:t>
            </w:r>
          </w:p>
          <w:p w:rsidR="0042655D" w:rsidRPr="0042655D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>учебную</w:t>
            </w:r>
          </w:p>
          <w:p w:rsidR="0042655D" w:rsidRPr="0042655D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 xml:space="preserve">задачу </w:t>
            </w:r>
            <w:proofErr w:type="gramStart"/>
            <w:r w:rsidRPr="0042655D">
              <w:rPr>
                <w:rFonts w:eastAsia="Calibri"/>
              </w:rPr>
              <w:t>при</w:t>
            </w:r>
            <w:proofErr w:type="gramEnd"/>
          </w:p>
          <w:p w:rsidR="0042655D" w:rsidRPr="0042655D" w:rsidRDefault="0042655D" w:rsidP="0042655D">
            <w:pPr>
              <w:rPr>
                <w:rFonts w:eastAsia="Calibri"/>
              </w:rPr>
            </w:pPr>
            <w:proofErr w:type="gramStart"/>
            <w:r w:rsidRPr="0042655D">
              <w:rPr>
                <w:rFonts w:eastAsia="Calibri"/>
              </w:rPr>
              <w:t>выполнении</w:t>
            </w:r>
            <w:proofErr w:type="gramEnd"/>
          </w:p>
          <w:p w:rsidR="00421275" w:rsidRPr="00367920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>изделия.</w:t>
            </w:r>
          </w:p>
          <w:bookmarkEnd w:id="2"/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Умение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организовыв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ать</w:t>
            </w:r>
            <w:proofErr w:type="spellEnd"/>
            <w:r w:rsidRPr="0042655D">
              <w:rPr>
                <w:rFonts w:eastAsia="Calibri"/>
              </w:rPr>
              <w:t xml:space="preserve"> рабочее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место и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соблюдать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правила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безопасного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использован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ия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инструменто</w:t>
            </w:r>
            <w:proofErr w:type="spell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в и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материалов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для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качественно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го</w:t>
            </w:r>
            <w:proofErr w:type="spellEnd"/>
            <w:r>
              <w:t xml:space="preserve"> </w:t>
            </w:r>
            <w:r w:rsidRPr="0042655D">
              <w:rPr>
                <w:rFonts w:eastAsia="Calibri"/>
              </w:rPr>
              <w:t>выполнения</w:t>
            </w:r>
          </w:p>
          <w:p w:rsidR="00421275" w:rsidRPr="00367920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изделия;</w:t>
            </w: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>7.</w:t>
            </w:r>
            <w:r w:rsidRPr="00367920">
              <w:rPr>
                <w:rStyle w:val="10"/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 xml:space="preserve">Этап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самостоятельной работы с проверкой по эталону</w:t>
            </w:r>
          </w:p>
        </w:tc>
        <w:tc>
          <w:tcPr>
            <w:tcW w:w="1247" w:type="dxa"/>
          </w:tcPr>
          <w:p w:rsidR="00421275" w:rsidRPr="00367920" w:rsidRDefault="00F418DE" w:rsidP="00F418DE">
            <w:pPr>
              <w:rPr>
                <w:rFonts w:eastAsia="Calibri"/>
              </w:rPr>
            </w:pPr>
            <w:bookmarkStart w:id="3" w:name="_Hlk127129390"/>
            <w:r w:rsidRPr="00367920">
              <w:rPr>
                <w:rFonts w:eastAsia="Calibri"/>
              </w:rPr>
              <w:lastRenderedPageBreak/>
              <w:t>П</w:t>
            </w:r>
            <w:r w:rsidR="00421275" w:rsidRPr="00367920">
              <w:rPr>
                <w:rFonts w:eastAsia="Calibri"/>
              </w:rPr>
              <w:t xml:space="preserve">ереход извне внутрь </w:t>
            </w:r>
            <w:r w:rsidR="00421275" w:rsidRPr="00367920">
              <w:rPr>
                <w:rFonts w:eastAsia="Calibri"/>
              </w:rPr>
              <w:lastRenderedPageBreak/>
              <w:t>нового способа действия и достижения цели пробного учебного действия, применение нового знания в типовых заданиях.</w:t>
            </w:r>
            <w:bookmarkEnd w:id="3"/>
          </w:p>
        </w:tc>
        <w:tc>
          <w:tcPr>
            <w:tcW w:w="567" w:type="dxa"/>
          </w:tcPr>
          <w:p w:rsidR="00421275" w:rsidRPr="00367920" w:rsidRDefault="00E24D33" w:rsidP="001740F8">
            <w:r w:rsidRPr="00367920">
              <w:rPr>
                <w:color w:val="333333"/>
                <w:shd w:val="clear" w:color="auto" w:fill="FFFFFF"/>
              </w:rPr>
              <w:lastRenderedPageBreak/>
              <w:t>Метод де</w:t>
            </w:r>
            <w:r w:rsidRPr="00367920">
              <w:rPr>
                <w:color w:val="333333"/>
                <w:shd w:val="clear" w:color="auto" w:fill="FFFFFF"/>
              </w:rPr>
              <w:lastRenderedPageBreak/>
              <w:t>монстрации</w:t>
            </w:r>
          </w:p>
        </w:tc>
        <w:tc>
          <w:tcPr>
            <w:tcW w:w="3431" w:type="dxa"/>
          </w:tcPr>
          <w:p w:rsidR="0042655D" w:rsidRDefault="0042655D" w:rsidP="0042655D">
            <w:pPr>
              <w:pStyle w:val="a3"/>
              <w:shd w:val="clear" w:color="auto" w:fill="FFFFFF"/>
              <w:spacing w:line="360" w:lineRule="auto"/>
            </w:pPr>
            <w:r>
              <w:lastRenderedPageBreak/>
              <w:t>-</w:t>
            </w:r>
            <w:r w:rsidR="000E3338">
              <w:t xml:space="preserve"> Д</w:t>
            </w:r>
            <w:r w:rsidRPr="0042655D">
              <w:t xml:space="preserve">авайте </w:t>
            </w:r>
            <w:proofErr w:type="gramStart"/>
            <w:r w:rsidRPr="0042655D">
              <w:t>проверим все ли</w:t>
            </w:r>
            <w:r>
              <w:t xml:space="preserve"> </w:t>
            </w:r>
            <w:r w:rsidRPr="0042655D">
              <w:t>правильно мы сделали</w:t>
            </w:r>
            <w:proofErr w:type="gramEnd"/>
            <w:r w:rsidRPr="0042655D">
              <w:t xml:space="preserve">, как </w:t>
            </w:r>
            <w:r w:rsidR="00AB699C">
              <w:t>по</w:t>
            </w:r>
            <w:r>
              <w:t xml:space="preserve"> </w:t>
            </w:r>
            <w:r w:rsidRPr="0042655D">
              <w:lastRenderedPageBreak/>
              <w:t>план</w:t>
            </w:r>
            <w:r w:rsidR="00AB699C">
              <w:t>у</w:t>
            </w:r>
            <w:bookmarkStart w:id="4" w:name="_GoBack"/>
            <w:bookmarkEnd w:id="4"/>
            <w:r w:rsidRPr="0042655D">
              <w:t xml:space="preserve"> работы?</w:t>
            </w:r>
            <w:r w:rsidR="000E3338">
              <w:t xml:space="preserve"> </w:t>
            </w:r>
            <w:r w:rsidRPr="0042655D">
              <w:t>Все ли действия мы с вами</w:t>
            </w:r>
            <w:r>
              <w:t xml:space="preserve"> </w:t>
            </w:r>
            <w:r w:rsidRPr="0042655D">
              <w:t>выполнили?</w:t>
            </w:r>
          </w:p>
          <w:p w:rsidR="0042655D" w:rsidRPr="0042655D" w:rsidRDefault="0042655D" w:rsidP="0042655D">
            <w:pPr>
              <w:pStyle w:val="a3"/>
              <w:shd w:val="clear" w:color="auto" w:fill="FFFFFF"/>
              <w:spacing w:line="360" w:lineRule="auto"/>
            </w:pPr>
            <w:r w:rsidRPr="0042655D">
              <w:t>-Давайте каждый выйдет и</w:t>
            </w:r>
            <w:r w:rsidR="000E3338">
              <w:t xml:space="preserve"> </w:t>
            </w:r>
            <w:r w:rsidRPr="0042655D">
              <w:t>выступит со своей работой и</w:t>
            </w:r>
            <w:r w:rsidR="00EF4DE3">
              <w:t xml:space="preserve"> расскажет о своем щенке. Что он любит, какая у него самая любимая игрушка, как его зовут? </w:t>
            </w:r>
          </w:p>
          <w:p w:rsidR="00421275" w:rsidRPr="00367920" w:rsidRDefault="0042655D" w:rsidP="0042655D">
            <w:pPr>
              <w:pStyle w:val="a3"/>
              <w:shd w:val="clear" w:color="auto" w:fill="FFFFFF"/>
              <w:spacing w:line="360" w:lineRule="auto"/>
            </w:pPr>
            <w:r w:rsidRPr="0042655D">
              <w:t>- Молодцы, вы отлично</w:t>
            </w:r>
            <w:r>
              <w:t xml:space="preserve"> </w:t>
            </w:r>
            <w:r w:rsidRPr="0042655D">
              <w:t>справились с заданием.</w:t>
            </w:r>
          </w:p>
        </w:tc>
        <w:tc>
          <w:tcPr>
            <w:tcW w:w="2835" w:type="dxa"/>
          </w:tcPr>
          <w:p w:rsidR="00535482" w:rsidRDefault="00535482" w:rsidP="00535482">
            <w:pPr>
              <w:rPr>
                <w:rFonts w:eastAsia="Calibri"/>
              </w:rPr>
            </w:pPr>
          </w:p>
          <w:p w:rsidR="000E3338" w:rsidRPr="00535482" w:rsidRDefault="000E3338" w:rsidP="00535482">
            <w:pPr>
              <w:rPr>
                <w:rFonts w:eastAsia="Calibri"/>
              </w:rPr>
            </w:pP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-Да</w:t>
            </w:r>
          </w:p>
          <w:p w:rsidR="000E3338" w:rsidRDefault="000E3338" w:rsidP="00535482">
            <w:pPr>
              <w:rPr>
                <w:rFonts w:eastAsia="Calibri"/>
              </w:rPr>
            </w:pPr>
          </w:p>
          <w:p w:rsidR="006C69A1" w:rsidRDefault="006C69A1" w:rsidP="00535482">
            <w:pPr>
              <w:rPr>
                <w:rFonts w:eastAsia="Calibri"/>
              </w:rPr>
            </w:pPr>
          </w:p>
          <w:p w:rsidR="006C69A1" w:rsidRDefault="006C69A1" w:rsidP="00535482">
            <w:pPr>
              <w:rPr>
                <w:rFonts w:eastAsia="Calibri"/>
              </w:rPr>
            </w:pPr>
          </w:p>
          <w:p w:rsidR="000E3338" w:rsidRDefault="000E3338" w:rsidP="00535482">
            <w:pPr>
              <w:rPr>
                <w:rFonts w:eastAsia="Calibri"/>
              </w:rPr>
            </w:pPr>
          </w:p>
          <w:p w:rsidR="000E3338" w:rsidRDefault="000E3338" w:rsidP="00535482">
            <w:pPr>
              <w:rPr>
                <w:rFonts w:eastAsia="Calibri"/>
              </w:rPr>
            </w:pPr>
          </w:p>
          <w:p w:rsidR="000E3338" w:rsidRPr="00367920" w:rsidRDefault="006C69A1" w:rsidP="005354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ти по одному </w:t>
            </w:r>
            <w:r w:rsidR="000E3338">
              <w:rPr>
                <w:rFonts w:eastAsia="Calibri"/>
              </w:rPr>
              <w:t>выходят, и каждый ребено</w:t>
            </w:r>
            <w:r>
              <w:rPr>
                <w:rFonts w:eastAsia="Calibri"/>
              </w:rPr>
              <w:t xml:space="preserve">к представляет своего щенка 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lastRenderedPageBreak/>
              <w:t>И</w:t>
            </w:r>
            <w:r w:rsidR="000E3338">
              <w:t>ндивидуальная</w:t>
            </w:r>
            <w:r w:rsidR="00F418DE" w:rsidRPr="00367920">
              <w:t xml:space="preserve">, </w:t>
            </w:r>
            <w:r w:rsidR="00F418DE" w:rsidRPr="00367920">
              <w:lastRenderedPageBreak/>
              <w:t>П</w:t>
            </w:r>
            <w:r w:rsidR="000E3338">
              <w:t>арная</w:t>
            </w:r>
          </w:p>
        </w:tc>
        <w:tc>
          <w:tcPr>
            <w:tcW w:w="1276" w:type="dxa"/>
          </w:tcPr>
          <w:p w:rsidR="00421275" w:rsidRPr="00367920" w:rsidRDefault="00F418DE" w:rsidP="001740F8">
            <w:pPr>
              <w:jc w:val="center"/>
            </w:pPr>
            <w:r w:rsidRPr="00367920">
              <w:lastRenderedPageBreak/>
              <w:t>Презентация, карточки</w:t>
            </w:r>
            <w:r w:rsidR="00421275" w:rsidRPr="00367920">
              <w:t xml:space="preserve"> </w:t>
            </w:r>
          </w:p>
        </w:tc>
        <w:tc>
          <w:tcPr>
            <w:tcW w:w="1276" w:type="dxa"/>
          </w:tcPr>
          <w:p w:rsidR="00421275" w:rsidRPr="00367920" w:rsidRDefault="00787B17" w:rsidP="00787B17">
            <w:pPr>
              <w:jc w:val="center"/>
            </w:pPr>
            <w:r w:rsidRPr="00367920">
              <w:t>Взаимоконтроль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535482" w:rsidRPr="00535482" w:rsidRDefault="00535482" w:rsidP="00535482">
            <w:pPr>
              <w:jc w:val="center"/>
            </w:pPr>
            <w:proofErr w:type="spellStart"/>
            <w:r w:rsidRPr="00535482">
              <w:t>Формулиров</w:t>
            </w:r>
            <w:proofErr w:type="spellEnd"/>
          </w:p>
          <w:p w:rsidR="00535482" w:rsidRPr="00535482" w:rsidRDefault="00535482" w:rsidP="00535482">
            <w:pPr>
              <w:jc w:val="center"/>
            </w:pPr>
            <w:r w:rsidRPr="00535482">
              <w:t>ка мысли,</w:t>
            </w:r>
          </w:p>
          <w:p w:rsidR="00535482" w:rsidRPr="00535482" w:rsidRDefault="00535482" w:rsidP="00535482">
            <w:pPr>
              <w:jc w:val="center"/>
            </w:pPr>
            <w:r w:rsidRPr="00535482">
              <w:lastRenderedPageBreak/>
              <w:t>устного</w:t>
            </w:r>
          </w:p>
          <w:p w:rsidR="00535482" w:rsidRPr="00535482" w:rsidRDefault="00535482" w:rsidP="00535482">
            <w:pPr>
              <w:jc w:val="center"/>
            </w:pPr>
            <w:proofErr w:type="spellStart"/>
            <w:r w:rsidRPr="00535482">
              <w:t>высказыван</w:t>
            </w:r>
            <w:proofErr w:type="spellEnd"/>
          </w:p>
          <w:p w:rsidR="00535482" w:rsidRPr="00535482" w:rsidRDefault="00535482" w:rsidP="00535482">
            <w:pPr>
              <w:jc w:val="center"/>
            </w:pPr>
            <w:proofErr w:type="spellStart"/>
            <w:r w:rsidRPr="00535482">
              <w:t>ия</w:t>
            </w:r>
            <w:proofErr w:type="spellEnd"/>
          </w:p>
          <w:p w:rsidR="00535482" w:rsidRPr="00535482" w:rsidRDefault="00535482" w:rsidP="00535482">
            <w:pPr>
              <w:jc w:val="center"/>
            </w:pPr>
            <w:r w:rsidRPr="00535482">
              <w:t>Создавать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ориентир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действия,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выдвигать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критерии</w:t>
            </w:r>
          </w:p>
          <w:p w:rsidR="00421275" w:rsidRPr="00367920" w:rsidRDefault="00535482" w:rsidP="00535482">
            <w:pPr>
              <w:jc w:val="center"/>
              <w:rPr>
                <w:rFonts w:eastAsia="Calibri"/>
              </w:rPr>
            </w:pPr>
            <w:r w:rsidRPr="00535482">
              <w:t>работы</w:t>
            </w:r>
            <w:r w:rsidR="00421275" w:rsidRPr="00367920">
              <w:t>.</w:t>
            </w:r>
          </w:p>
        </w:tc>
        <w:tc>
          <w:tcPr>
            <w:tcW w:w="992" w:type="dxa"/>
          </w:tcPr>
          <w:p w:rsidR="00535482" w:rsidRPr="00535482" w:rsidRDefault="00535482" w:rsidP="00535482">
            <w:pPr>
              <w:rPr>
                <w:rFonts w:eastAsia="Calibri"/>
              </w:rPr>
            </w:pPr>
            <w:proofErr w:type="spellStart"/>
            <w:r w:rsidRPr="00535482">
              <w:rPr>
                <w:rFonts w:eastAsia="Calibri"/>
              </w:rPr>
              <w:lastRenderedPageBreak/>
              <w:t>Уважительн</w:t>
            </w:r>
            <w:proofErr w:type="spellEnd"/>
          </w:p>
          <w:p w:rsidR="00535482" w:rsidRPr="00535482" w:rsidRDefault="00535482" w:rsidP="00535482">
            <w:pPr>
              <w:rPr>
                <w:rFonts w:eastAsia="Calibri"/>
              </w:rPr>
            </w:pPr>
            <w:proofErr w:type="spellStart"/>
            <w:r w:rsidRPr="00535482">
              <w:rPr>
                <w:rFonts w:eastAsia="Calibri"/>
              </w:rPr>
              <w:t>ое</w:t>
            </w:r>
            <w:proofErr w:type="spellEnd"/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lastRenderedPageBreak/>
              <w:t xml:space="preserve">отношения </w:t>
            </w:r>
            <w:proofErr w:type="gramStart"/>
            <w:r w:rsidRPr="00535482">
              <w:rPr>
                <w:rFonts w:eastAsia="Calibri"/>
              </w:rPr>
              <w:t>к</w:t>
            </w:r>
            <w:proofErr w:type="gramEnd"/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людям и</w:t>
            </w: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результатам</w:t>
            </w: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 xml:space="preserve">их </w:t>
            </w:r>
            <w:proofErr w:type="gramStart"/>
            <w:r w:rsidRPr="00535482">
              <w:rPr>
                <w:rFonts w:eastAsia="Calibri"/>
              </w:rPr>
              <w:t>трудовой</w:t>
            </w:r>
            <w:proofErr w:type="gramEnd"/>
          </w:p>
          <w:p w:rsidR="00535482" w:rsidRPr="00535482" w:rsidRDefault="00535482" w:rsidP="00535482">
            <w:pPr>
              <w:rPr>
                <w:rFonts w:eastAsia="Calibri"/>
              </w:rPr>
            </w:pPr>
            <w:proofErr w:type="spellStart"/>
            <w:r w:rsidRPr="00535482">
              <w:rPr>
                <w:rFonts w:eastAsia="Calibri"/>
              </w:rPr>
              <w:t>деятельност</w:t>
            </w:r>
            <w:proofErr w:type="spellEnd"/>
          </w:p>
          <w:p w:rsidR="00421275" w:rsidRPr="00367920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и</w:t>
            </w: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>8.</w:t>
            </w:r>
            <w:r w:rsidRPr="00367920">
              <w:rPr>
                <w:rStyle w:val="10"/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Этап включения в систему знаний и повторения</w:t>
            </w:r>
          </w:p>
        </w:tc>
        <w:tc>
          <w:tcPr>
            <w:tcW w:w="1247" w:type="dxa"/>
          </w:tcPr>
          <w:p w:rsidR="00421275" w:rsidRPr="00367920" w:rsidRDefault="00E24D33" w:rsidP="001740F8">
            <w:pPr>
              <w:jc w:val="center"/>
              <w:rPr>
                <w:rFonts w:eastAsia="Calibri"/>
              </w:rPr>
            </w:pPr>
            <w:bookmarkStart w:id="5" w:name="_Hlk127129652"/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>овторение и закрепление ранее изученного и подготовка к изучению следующих разделов курса.</w:t>
            </w:r>
            <w:bookmarkEnd w:id="5"/>
          </w:p>
        </w:tc>
        <w:tc>
          <w:tcPr>
            <w:tcW w:w="567" w:type="dxa"/>
          </w:tcPr>
          <w:p w:rsidR="00421275" w:rsidRPr="00367920" w:rsidRDefault="00421275" w:rsidP="001740F8">
            <w:r w:rsidRPr="00367920">
              <w:t xml:space="preserve">Беседа </w:t>
            </w:r>
          </w:p>
        </w:tc>
        <w:tc>
          <w:tcPr>
            <w:tcW w:w="3431" w:type="dxa"/>
          </w:tcPr>
          <w:p w:rsidR="00F45C80" w:rsidRPr="00367920" w:rsidRDefault="00EA7CEB" w:rsidP="0009224B">
            <w:pPr>
              <w:pStyle w:val="a3"/>
              <w:shd w:val="clear" w:color="auto" w:fill="FFFFFF"/>
              <w:spacing w:after="96"/>
              <w:rPr>
                <w:iCs/>
                <w:shd w:val="clear" w:color="auto" w:fill="FFFFFF"/>
              </w:rPr>
            </w:pPr>
            <w:r w:rsidRPr="00EA7CEB">
              <w:rPr>
                <w:iCs/>
                <w:shd w:val="clear" w:color="auto" w:fill="FFFFFF"/>
              </w:rPr>
              <w:t>-Из каких материалов мы сделали</w:t>
            </w:r>
            <w:r w:rsidR="000E3338">
              <w:rPr>
                <w:iCs/>
                <w:shd w:val="clear" w:color="auto" w:fill="FFFFFF"/>
              </w:rPr>
              <w:t xml:space="preserve"> </w:t>
            </w:r>
            <w:r w:rsidRPr="00EA7CEB">
              <w:rPr>
                <w:iCs/>
                <w:shd w:val="clear" w:color="auto" w:fill="FFFFFF"/>
              </w:rPr>
              <w:t>ее? Тяжело было работать с</w:t>
            </w:r>
            <w:r w:rsidR="0009224B">
              <w:rPr>
                <w:iCs/>
                <w:shd w:val="clear" w:color="auto" w:fill="FFFFFF"/>
              </w:rPr>
              <w:t xml:space="preserve"> </w:t>
            </w:r>
            <w:r w:rsidR="00E34FF5">
              <w:rPr>
                <w:iCs/>
                <w:shd w:val="clear" w:color="auto" w:fill="FFFFFF"/>
              </w:rPr>
              <w:t>крупой</w:t>
            </w:r>
            <w:r w:rsidRPr="00EA7CEB">
              <w:rPr>
                <w:iCs/>
                <w:shd w:val="clear" w:color="auto" w:fill="FFFFFF"/>
              </w:rPr>
              <w:t>?</w:t>
            </w:r>
            <w:r w:rsidR="0009224B">
              <w:rPr>
                <w:iCs/>
                <w:shd w:val="clear" w:color="auto" w:fill="FFFFFF"/>
              </w:rPr>
              <w:t xml:space="preserve"> </w:t>
            </w:r>
            <w:r w:rsidRPr="00EA7CEB">
              <w:rPr>
                <w:iCs/>
                <w:shd w:val="clear" w:color="auto" w:fill="FFFFFF"/>
              </w:rPr>
              <w:t>Что было интереснее всего?</w:t>
            </w:r>
          </w:p>
        </w:tc>
        <w:tc>
          <w:tcPr>
            <w:tcW w:w="2835" w:type="dxa"/>
          </w:tcPr>
          <w:p w:rsidR="00421275" w:rsidRPr="00367920" w:rsidRDefault="00EA7CEB" w:rsidP="00F63E5E">
            <w:pPr>
              <w:rPr>
                <w:rFonts w:eastAsia="Calibri"/>
              </w:rPr>
            </w:pPr>
            <w:r>
              <w:rPr>
                <w:rFonts w:eastAsia="Calibri"/>
              </w:rPr>
              <w:t>Отвечают на вопросы учителя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Ф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-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EA7CEB" w:rsidRPr="00EA7CEB" w:rsidRDefault="00EA7CEB" w:rsidP="00EA7CEB">
            <w:pPr>
              <w:jc w:val="center"/>
              <w:rPr>
                <w:rFonts w:eastAsia="Calibri"/>
              </w:rPr>
            </w:pPr>
            <w:proofErr w:type="spellStart"/>
            <w:r w:rsidRPr="00EA7CEB">
              <w:rPr>
                <w:rFonts w:eastAsia="Calibri"/>
              </w:rPr>
              <w:t>Формулиров</w:t>
            </w:r>
            <w:proofErr w:type="spellEnd"/>
          </w:p>
          <w:p w:rsidR="00EA7CEB" w:rsidRPr="00EA7CEB" w:rsidRDefault="00EA7CEB" w:rsidP="00EA7CEB">
            <w:pPr>
              <w:jc w:val="center"/>
              <w:rPr>
                <w:rFonts w:eastAsia="Calibri"/>
              </w:rPr>
            </w:pPr>
            <w:r w:rsidRPr="00EA7CEB">
              <w:rPr>
                <w:rFonts w:eastAsia="Calibri"/>
              </w:rPr>
              <w:t>ка мысли,</w:t>
            </w:r>
          </w:p>
          <w:p w:rsidR="00EA7CEB" w:rsidRPr="00EA7CEB" w:rsidRDefault="00EA7CEB" w:rsidP="00EA7CEB">
            <w:pPr>
              <w:jc w:val="center"/>
              <w:rPr>
                <w:rFonts w:eastAsia="Calibri"/>
              </w:rPr>
            </w:pPr>
            <w:r w:rsidRPr="00EA7CEB">
              <w:rPr>
                <w:rFonts w:eastAsia="Calibri"/>
              </w:rPr>
              <w:t>устного</w:t>
            </w:r>
          </w:p>
          <w:p w:rsidR="00EA7CEB" w:rsidRPr="00EA7CEB" w:rsidRDefault="00EA7CEB" w:rsidP="00EA7CEB">
            <w:pPr>
              <w:jc w:val="center"/>
              <w:rPr>
                <w:rFonts w:eastAsia="Calibri"/>
              </w:rPr>
            </w:pPr>
            <w:proofErr w:type="spellStart"/>
            <w:r w:rsidRPr="00EA7CEB">
              <w:rPr>
                <w:rFonts w:eastAsia="Calibri"/>
              </w:rPr>
              <w:t>высказыван</w:t>
            </w:r>
            <w:proofErr w:type="spellEnd"/>
          </w:p>
          <w:p w:rsidR="00421275" w:rsidRPr="00367920" w:rsidRDefault="00EA7CEB" w:rsidP="00EA7CEB">
            <w:pPr>
              <w:jc w:val="center"/>
              <w:rPr>
                <w:rFonts w:eastAsia="Calibri"/>
              </w:rPr>
            </w:pPr>
            <w:proofErr w:type="spellStart"/>
            <w:r w:rsidRPr="00EA7CEB">
              <w:rPr>
                <w:rFonts w:eastAsia="Calibri"/>
              </w:rPr>
              <w:t>ия</w:t>
            </w:r>
            <w:proofErr w:type="spellEnd"/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 xml:space="preserve">9.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 xml:space="preserve">Этап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рефлексии учебной деятельности на уроке</w:t>
            </w:r>
          </w:p>
        </w:tc>
        <w:tc>
          <w:tcPr>
            <w:tcW w:w="1247" w:type="dxa"/>
          </w:tcPr>
          <w:p w:rsidR="00421275" w:rsidRPr="00367920" w:rsidRDefault="000863D8" w:rsidP="001740F8">
            <w:pPr>
              <w:jc w:val="center"/>
              <w:rPr>
                <w:rFonts w:eastAsia="Calibri"/>
              </w:rPr>
            </w:pPr>
            <w:bookmarkStart w:id="6" w:name="_Hlk127130094"/>
            <w:r w:rsidRPr="00367920">
              <w:rPr>
                <w:rFonts w:eastAsia="Calibri"/>
              </w:rPr>
              <w:lastRenderedPageBreak/>
              <w:t>С</w:t>
            </w:r>
            <w:r w:rsidR="00421275" w:rsidRPr="00367920">
              <w:rPr>
                <w:rFonts w:eastAsia="Calibri"/>
              </w:rPr>
              <w:t>амооценка учащими</w:t>
            </w:r>
            <w:r w:rsidR="00421275" w:rsidRPr="00367920">
              <w:rPr>
                <w:rFonts w:eastAsia="Calibri"/>
              </w:rPr>
              <w:lastRenderedPageBreak/>
              <w:t>ся результатов своей учебной деятельности, осознание метода построения и границ применения нового способа действия</w:t>
            </w:r>
            <w:bookmarkEnd w:id="6"/>
            <w:r w:rsidR="00421275" w:rsidRPr="00367920">
              <w:rPr>
                <w:rFonts w:eastAsia="Calibri"/>
              </w:rPr>
              <w:t>.</w:t>
            </w:r>
          </w:p>
        </w:tc>
        <w:tc>
          <w:tcPr>
            <w:tcW w:w="567" w:type="dxa"/>
          </w:tcPr>
          <w:p w:rsidR="00421275" w:rsidRPr="00367920" w:rsidRDefault="00603A7F" w:rsidP="001740F8">
            <w:proofErr w:type="gramStart"/>
            <w:r w:rsidRPr="00B339F1">
              <w:lastRenderedPageBreak/>
              <w:t>Словесн</w:t>
            </w:r>
            <w:r w:rsidRPr="00B339F1">
              <w:lastRenderedPageBreak/>
              <w:t>ый</w:t>
            </w:r>
            <w:proofErr w:type="gramEnd"/>
            <w:r w:rsidRPr="00B339F1">
              <w:t xml:space="preserve"> (подведение итогов)</w:t>
            </w:r>
          </w:p>
        </w:tc>
        <w:tc>
          <w:tcPr>
            <w:tcW w:w="3431" w:type="dxa"/>
          </w:tcPr>
          <w:p w:rsidR="00EA7CEB" w:rsidRPr="00564F7F" w:rsidRDefault="0009224B" w:rsidP="00EA7CE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Ч</w:t>
            </w:r>
            <w:r w:rsidR="00EA7CEB" w:rsidRPr="00564F7F">
              <w:rPr>
                <w:bCs/>
              </w:rPr>
              <w:t>то мы делали на сегодняшнем уроке?</w:t>
            </w:r>
          </w:p>
          <w:p w:rsidR="00EA7CEB" w:rsidRPr="00564F7F" w:rsidRDefault="00EA7CEB" w:rsidP="00EA7CEB">
            <w:pPr>
              <w:jc w:val="both"/>
              <w:rPr>
                <w:bCs/>
              </w:rPr>
            </w:pPr>
            <w:r w:rsidRPr="00564F7F">
              <w:rPr>
                <w:bCs/>
              </w:rPr>
              <w:t xml:space="preserve">-Какие материалы </w:t>
            </w:r>
            <w:r w:rsidRPr="00564F7F">
              <w:rPr>
                <w:bCs/>
              </w:rPr>
              <w:lastRenderedPageBreak/>
              <w:t>использовали?</w:t>
            </w:r>
          </w:p>
          <w:p w:rsidR="00EA7CEB" w:rsidRPr="00564F7F" w:rsidRDefault="00EA7CEB" w:rsidP="00EA7CEB">
            <w:pPr>
              <w:jc w:val="both"/>
            </w:pPr>
            <w:r>
              <w:t>-</w:t>
            </w:r>
            <w:r w:rsidRPr="00564F7F">
              <w:t>Трудно ли вам было выполнять работу?</w:t>
            </w:r>
          </w:p>
          <w:p w:rsidR="00EA7CEB" w:rsidRPr="00564F7F" w:rsidRDefault="00EA7CEB" w:rsidP="00EA7CEB">
            <w:pPr>
              <w:jc w:val="both"/>
            </w:pPr>
            <w:r>
              <w:t xml:space="preserve"> -</w:t>
            </w:r>
            <w:r w:rsidRPr="00564F7F">
              <w:t>С чем справились легко?</w:t>
            </w:r>
          </w:p>
          <w:p w:rsidR="00EA7CEB" w:rsidRDefault="00EA7CEB" w:rsidP="00EA7CEB">
            <w:pPr>
              <w:jc w:val="both"/>
              <w:rPr>
                <w:bCs/>
              </w:rPr>
            </w:pPr>
            <w:r>
              <w:t>-</w:t>
            </w:r>
            <w:r w:rsidR="0009224B">
              <w:t xml:space="preserve"> Что получилось, и что </w:t>
            </w:r>
            <w:r w:rsidRPr="00564F7F">
              <w:t>не</w:t>
            </w:r>
            <w:r>
              <w:t xml:space="preserve"> </w:t>
            </w:r>
            <w:r>
              <w:rPr>
                <w:bCs/>
              </w:rPr>
              <w:t>получилось?</w:t>
            </w:r>
          </w:p>
          <w:p w:rsidR="00DD3E0B" w:rsidRPr="00367920" w:rsidRDefault="00DD3E0B" w:rsidP="00EA7CEB">
            <w:pPr>
              <w:shd w:val="clear" w:color="auto" w:fill="FFFFFF"/>
              <w:spacing w:after="135"/>
              <w:rPr>
                <w:iCs/>
                <w:shd w:val="clear" w:color="auto" w:fill="FFFFFF"/>
              </w:rPr>
            </w:pPr>
          </w:p>
        </w:tc>
        <w:tc>
          <w:tcPr>
            <w:tcW w:w="2835" w:type="dxa"/>
          </w:tcPr>
          <w:p w:rsidR="00421275" w:rsidRPr="00367920" w:rsidRDefault="00421275" w:rsidP="001740F8">
            <w:pPr>
              <w:rPr>
                <w:rFonts w:eastAsia="Calibri"/>
              </w:rPr>
            </w:pPr>
          </w:p>
          <w:p w:rsidR="00421275" w:rsidRPr="00367920" w:rsidRDefault="00EA7CEB" w:rsidP="001740F8">
            <w:pPr>
              <w:rPr>
                <w:rFonts w:eastAsia="Calibri"/>
              </w:rPr>
            </w:pPr>
            <w:r>
              <w:t>Отвечают на вопросы учителя.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И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EA7CEB" w:rsidRPr="007A3727" w:rsidRDefault="00EA7CEB" w:rsidP="00EA7CEB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DC0E5F">
              <w:rPr>
                <w:sz w:val="28"/>
              </w:rPr>
              <w:t xml:space="preserve"> </w:t>
            </w:r>
            <w:r w:rsidRPr="007A3727">
              <w:t>умеют адекватно оцениват</w:t>
            </w:r>
            <w:r w:rsidRPr="007A3727">
              <w:lastRenderedPageBreak/>
              <w:t>ь свою деятельность и деятельность своих товарищей на уроке.</w:t>
            </w:r>
          </w:p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21275" w:rsidRPr="00367920" w:rsidRDefault="00421275" w:rsidP="00F63E5E">
            <w:pPr>
              <w:rPr>
                <w:rFonts w:eastAsia="Calibri"/>
              </w:rPr>
            </w:pPr>
          </w:p>
        </w:tc>
      </w:tr>
    </w:tbl>
    <w:p w:rsidR="006D6D5F" w:rsidRDefault="006D6D5F" w:rsidP="006D6D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6D6D5F" w:rsidRDefault="006D6D5F" w:rsidP="006D6D5F">
      <w:pPr>
        <w:rPr>
          <w:sz w:val="28"/>
          <w:szCs w:val="28"/>
        </w:rPr>
      </w:pPr>
    </w:p>
    <w:p w:rsidR="006D6D5F" w:rsidRDefault="006D6D5F" w:rsidP="006D6D5F">
      <w:pPr>
        <w:rPr>
          <w:sz w:val="28"/>
          <w:szCs w:val="28"/>
        </w:rPr>
      </w:pPr>
    </w:p>
    <w:p w:rsidR="000E3338" w:rsidRPr="000E3338" w:rsidRDefault="00EF4DE3" w:rsidP="000E33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0E3338">
        <w:rPr>
          <w:noProof/>
        </w:rPr>
        <w:drawing>
          <wp:inline distT="0" distB="0" distL="0" distR="0">
            <wp:extent cx="8571627" cy="482028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82" cy="48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F" w:rsidRPr="006A0526" w:rsidRDefault="006D6D5F" w:rsidP="006D6D5F">
      <w:pPr>
        <w:rPr>
          <w:sz w:val="32"/>
          <w:szCs w:val="28"/>
        </w:rPr>
      </w:pPr>
    </w:p>
    <w:p w:rsidR="00F45C80" w:rsidRDefault="00F45C80" w:rsidP="00F63E5E">
      <w:pPr>
        <w:shd w:val="clear" w:color="auto" w:fill="FFFFFF"/>
        <w:spacing w:before="100" w:beforeAutospacing="1" w:after="100" w:afterAutospacing="1"/>
        <w:jc w:val="center"/>
      </w:pPr>
    </w:p>
    <w:sectPr w:rsidR="00F45C80" w:rsidSect="00B1530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3B" w:rsidRDefault="001A1A3B" w:rsidP="001F3161">
      <w:r>
        <w:separator/>
      </w:r>
    </w:p>
  </w:endnote>
  <w:endnote w:type="continuationSeparator" w:id="0">
    <w:p w:rsidR="001A1A3B" w:rsidRDefault="001A1A3B" w:rsidP="001F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3B" w:rsidRDefault="001A1A3B" w:rsidP="001F3161">
      <w:r>
        <w:separator/>
      </w:r>
    </w:p>
  </w:footnote>
  <w:footnote w:type="continuationSeparator" w:id="0">
    <w:p w:rsidR="001A1A3B" w:rsidRDefault="001A1A3B" w:rsidP="001F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5BF2"/>
    <w:multiLevelType w:val="multilevel"/>
    <w:tmpl w:val="2E6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425BA"/>
    <w:multiLevelType w:val="multilevel"/>
    <w:tmpl w:val="1B58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67527"/>
    <w:multiLevelType w:val="hybridMultilevel"/>
    <w:tmpl w:val="10803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20"/>
    <w:rsid w:val="00031DF3"/>
    <w:rsid w:val="00052A44"/>
    <w:rsid w:val="00067B57"/>
    <w:rsid w:val="00070062"/>
    <w:rsid w:val="000863D8"/>
    <w:rsid w:val="000912B7"/>
    <w:rsid w:val="0009224B"/>
    <w:rsid w:val="00092FDC"/>
    <w:rsid w:val="00097FC4"/>
    <w:rsid w:val="000E3338"/>
    <w:rsid w:val="0010174F"/>
    <w:rsid w:val="00131531"/>
    <w:rsid w:val="00150AEC"/>
    <w:rsid w:val="00153E7B"/>
    <w:rsid w:val="0017525F"/>
    <w:rsid w:val="001A1A3B"/>
    <w:rsid w:val="001C0E52"/>
    <w:rsid w:val="001D1464"/>
    <w:rsid w:val="001F3161"/>
    <w:rsid w:val="001F6659"/>
    <w:rsid w:val="00201935"/>
    <w:rsid w:val="002034F0"/>
    <w:rsid w:val="002217A7"/>
    <w:rsid w:val="00252C6A"/>
    <w:rsid w:val="00290131"/>
    <w:rsid w:val="002E2348"/>
    <w:rsid w:val="00304976"/>
    <w:rsid w:val="00306BEC"/>
    <w:rsid w:val="00324F0F"/>
    <w:rsid w:val="003535DC"/>
    <w:rsid w:val="003665B3"/>
    <w:rsid w:val="00367920"/>
    <w:rsid w:val="003B44B1"/>
    <w:rsid w:val="003C6213"/>
    <w:rsid w:val="003D4DFC"/>
    <w:rsid w:val="003F2B2C"/>
    <w:rsid w:val="00421275"/>
    <w:rsid w:val="0042655D"/>
    <w:rsid w:val="00441316"/>
    <w:rsid w:val="004755E0"/>
    <w:rsid w:val="00494094"/>
    <w:rsid w:val="004D7E79"/>
    <w:rsid w:val="00531F1B"/>
    <w:rsid w:val="00535482"/>
    <w:rsid w:val="00565A4A"/>
    <w:rsid w:val="005770D9"/>
    <w:rsid w:val="005C1AB2"/>
    <w:rsid w:val="005C3518"/>
    <w:rsid w:val="005D4F39"/>
    <w:rsid w:val="005E2223"/>
    <w:rsid w:val="006028F3"/>
    <w:rsid w:val="00603A7F"/>
    <w:rsid w:val="0066524E"/>
    <w:rsid w:val="00684032"/>
    <w:rsid w:val="00690394"/>
    <w:rsid w:val="006A568B"/>
    <w:rsid w:val="006B3E23"/>
    <w:rsid w:val="006C69A1"/>
    <w:rsid w:val="006D6D5F"/>
    <w:rsid w:val="006E1B20"/>
    <w:rsid w:val="007009D8"/>
    <w:rsid w:val="007042C0"/>
    <w:rsid w:val="007515A9"/>
    <w:rsid w:val="00771025"/>
    <w:rsid w:val="0077299F"/>
    <w:rsid w:val="00775DCA"/>
    <w:rsid w:val="00787B17"/>
    <w:rsid w:val="007A1F0B"/>
    <w:rsid w:val="007A38AD"/>
    <w:rsid w:val="007A3C13"/>
    <w:rsid w:val="007D6383"/>
    <w:rsid w:val="00800FB6"/>
    <w:rsid w:val="008166EA"/>
    <w:rsid w:val="00824D3A"/>
    <w:rsid w:val="00875026"/>
    <w:rsid w:val="008A145E"/>
    <w:rsid w:val="008A22F8"/>
    <w:rsid w:val="008B4F7F"/>
    <w:rsid w:val="008C60A0"/>
    <w:rsid w:val="008D23D9"/>
    <w:rsid w:val="009221FE"/>
    <w:rsid w:val="00922BF6"/>
    <w:rsid w:val="009268F5"/>
    <w:rsid w:val="00954AFB"/>
    <w:rsid w:val="00975918"/>
    <w:rsid w:val="00980DB7"/>
    <w:rsid w:val="00A22FCE"/>
    <w:rsid w:val="00A67BD8"/>
    <w:rsid w:val="00A75AF1"/>
    <w:rsid w:val="00AA374A"/>
    <w:rsid w:val="00AB699C"/>
    <w:rsid w:val="00AE22F9"/>
    <w:rsid w:val="00AE4C4A"/>
    <w:rsid w:val="00B15304"/>
    <w:rsid w:val="00B60752"/>
    <w:rsid w:val="00B75C7E"/>
    <w:rsid w:val="00B871B6"/>
    <w:rsid w:val="00BC528D"/>
    <w:rsid w:val="00BE390D"/>
    <w:rsid w:val="00C04749"/>
    <w:rsid w:val="00C2352F"/>
    <w:rsid w:val="00C23D52"/>
    <w:rsid w:val="00C250B8"/>
    <w:rsid w:val="00C3429A"/>
    <w:rsid w:val="00C54209"/>
    <w:rsid w:val="00C657B3"/>
    <w:rsid w:val="00C674CD"/>
    <w:rsid w:val="00C82E54"/>
    <w:rsid w:val="00CA1B90"/>
    <w:rsid w:val="00CB7B77"/>
    <w:rsid w:val="00CF6FBD"/>
    <w:rsid w:val="00D04F9C"/>
    <w:rsid w:val="00D22A69"/>
    <w:rsid w:val="00D24E4C"/>
    <w:rsid w:val="00D25D72"/>
    <w:rsid w:val="00D63DFB"/>
    <w:rsid w:val="00D64DD0"/>
    <w:rsid w:val="00D72DDA"/>
    <w:rsid w:val="00D9520D"/>
    <w:rsid w:val="00DC4E8F"/>
    <w:rsid w:val="00DC550A"/>
    <w:rsid w:val="00DD3E0B"/>
    <w:rsid w:val="00DD7E32"/>
    <w:rsid w:val="00E11EB9"/>
    <w:rsid w:val="00E17E75"/>
    <w:rsid w:val="00E24D33"/>
    <w:rsid w:val="00E34FF5"/>
    <w:rsid w:val="00E45663"/>
    <w:rsid w:val="00E72125"/>
    <w:rsid w:val="00E84FBF"/>
    <w:rsid w:val="00EA7CEB"/>
    <w:rsid w:val="00EB072D"/>
    <w:rsid w:val="00ED7F8A"/>
    <w:rsid w:val="00EF1FBC"/>
    <w:rsid w:val="00EF4DE3"/>
    <w:rsid w:val="00F3155D"/>
    <w:rsid w:val="00F418DE"/>
    <w:rsid w:val="00F45C80"/>
    <w:rsid w:val="00F51C1E"/>
    <w:rsid w:val="00F611DB"/>
    <w:rsid w:val="00F63E5E"/>
    <w:rsid w:val="00F84DD5"/>
    <w:rsid w:val="00FB74CB"/>
    <w:rsid w:val="00FE4BEB"/>
    <w:rsid w:val="00FF34A1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E1B20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6E1B2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E1B20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B2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4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21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4212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3B44B1"/>
  </w:style>
  <w:style w:type="paragraph" w:customStyle="1" w:styleId="c0">
    <w:name w:val="c0"/>
    <w:basedOn w:val="a"/>
    <w:rsid w:val="00131531"/>
    <w:pPr>
      <w:spacing w:before="100" w:beforeAutospacing="1" w:after="100" w:afterAutospacing="1"/>
    </w:pPr>
  </w:style>
  <w:style w:type="character" w:customStyle="1" w:styleId="c26">
    <w:name w:val="c26"/>
    <w:basedOn w:val="a0"/>
    <w:rsid w:val="00131531"/>
  </w:style>
  <w:style w:type="character" w:customStyle="1" w:styleId="c12">
    <w:name w:val="c12"/>
    <w:basedOn w:val="a0"/>
    <w:rsid w:val="00131531"/>
  </w:style>
  <w:style w:type="character" w:customStyle="1" w:styleId="c9">
    <w:name w:val="c9"/>
    <w:basedOn w:val="a0"/>
    <w:rsid w:val="00131531"/>
  </w:style>
  <w:style w:type="paragraph" w:styleId="a9">
    <w:name w:val="header"/>
    <w:basedOn w:val="a"/>
    <w:link w:val="aa"/>
    <w:uiPriority w:val="99"/>
    <w:unhideWhenUsed/>
    <w:rsid w:val="00FF34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F34A1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FF34A1"/>
    <w:rPr>
      <w:i/>
      <w:iCs/>
    </w:rPr>
  </w:style>
  <w:style w:type="character" w:customStyle="1" w:styleId="apple-converted-space">
    <w:name w:val="apple-converted-space"/>
    <w:basedOn w:val="a0"/>
    <w:rsid w:val="00FF34A1"/>
  </w:style>
  <w:style w:type="paragraph" w:styleId="ac">
    <w:name w:val="footer"/>
    <w:basedOn w:val="a"/>
    <w:link w:val="ad"/>
    <w:uiPriority w:val="99"/>
    <w:unhideWhenUsed/>
    <w:rsid w:val="001F31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B699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E1B20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6E1B2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E1B20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B2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4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21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4212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3B44B1"/>
  </w:style>
  <w:style w:type="paragraph" w:customStyle="1" w:styleId="c0">
    <w:name w:val="c0"/>
    <w:basedOn w:val="a"/>
    <w:rsid w:val="00131531"/>
    <w:pPr>
      <w:spacing w:before="100" w:beforeAutospacing="1" w:after="100" w:afterAutospacing="1"/>
    </w:pPr>
  </w:style>
  <w:style w:type="character" w:customStyle="1" w:styleId="c26">
    <w:name w:val="c26"/>
    <w:basedOn w:val="a0"/>
    <w:rsid w:val="00131531"/>
  </w:style>
  <w:style w:type="character" w:customStyle="1" w:styleId="c12">
    <w:name w:val="c12"/>
    <w:basedOn w:val="a0"/>
    <w:rsid w:val="00131531"/>
  </w:style>
  <w:style w:type="character" w:customStyle="1" w:styleId="c9">
    <w:name w:val="c9"/>
    <w:basedOn w:val="a0"/>
    <w:rsid w:val="00131531"/>
  </w:style>
  <w:style w:type="paragraph" w:styleId="a9">
    <w:name w:val="header"/>
    <w:basedOn w:val="a"/>
    <w:link w:val="aa"/>
    <w:uiPriority w:val="99"/>
    <w:unhideWhenUsed/>
    <w:rsid w:val="00FF34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F34A1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FF34A1"/>
    <w:rPr>
      <w:i/>
      <w:iCs/>
    </w:rPr>
  </w:style>
  <w:style w:type="character" w:customStyle="1" w:styleId="apple-converted-space">
    <w:name w:val="apple-converted-space"/>
    <w:basedOn w:val="a0"/>
    <w:rsid w:val="00FF34A1"/>
  </w:style>
  <w:style w:type="paragraph" w:styleId="ac">
    <w:name w:val="footer"/>
    <w:basedOn w:val="a"/>
    <w:link w:val="ad"/>
    <w:uiPriority w:val="99"/>
    <w:unhideWhenUsed/>
    <w:rsid w:val="001F31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B699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7ADA-694C-4008-9EDE-6FAFA67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fvna</cp:lastModifiedBy>
  <cp:revision>4</cp:revision>
  <cp:lastPrinted>2024-02-15T13:01:00Z</cp:lastPrinted>
  <dcterms:created xsi:type="dcterms:W3CDTF">2024-10-25T09:28:00Z</dcterms:created>
  <dcterms:modified xsi:type="dcterms:W3CDTF">2024-10-27T04:24:00Z</dcterms:modified>
</cp:coreProperties>
</file>